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953"/>
      </w:tblGrid>
      <w:tr w:rsidR="009C24C7" w:rsidRPr="002B70FF" w:rsidTr="009C24C7">
        <w:tc>
          <w:tcPr>
            <w:tcW w:w="14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4C7" w:rsidRPr="00EA6DEB" w:rsidRDefault="009C24C7" w:rsidP="009E0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Настоящая рабочая программ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</w:t>
            </w:r>
            <w:r w:rsidRPr="00EA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работана как нормативно-правовой документ для организации учебного процесс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A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е образовательного  учреждения МОАУ «Средняя школа №56 им. Хана В.Д. с углубленным изучением русского языка, обществознания и права» г. Оренбурга.</w:t>
            </w:r>
          </w:p>
          <w:p w:rsidR="009C24C7" w:rsidRDefault="009C24C7" w:rsidP="009E0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Содержательный статус программы - </w:t>
            </w:r>
            <w:proofErr w:type="gramStart"/>
            <w:r w:rsidRPr="00EA6DE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</w:t>
            </w:r>
            <w:proofErr w:type="gramEnd"/>
            <w:r w:rsidRPr="00EA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на определяет минимальный объём содержания 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</w:t>
            </w:r>
            <w:r w:rsidRPr="00EA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для основной школы и предназначена для реализации требований государственного образовательного  стандарта основного общего образования на базовом уровне к условиям и результату образования обучающихся основной школ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</w:t>
            </w:r>
            <w:r w:rsidRPr="00EA6DEB">
              <w:rPr>
                <w:rFonts w:ascii="Times New Roman" w:eastAsia="Times New Roman" w:hAnsi="Times New Roman" w:cs="Times New Roman"/>
                <w:sz w:val="28"/>
                <w:szCs w:val="28"/>
              </w:rPr>
              <w:t>ии согласно учебному плану общеобразовательного учреждения МОАУ «СОШ№56.</w:t>
            </w:r>
          </w:p>
          <w:p w:rsidR="009C24C7" w:rsidRDefault="009C24C7" w:rsidP="009E00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24C7" w:rsidRDefault="009C24C7" w:rsidP="009E003F">
            <w:pPr>
              <w:suppressAutoHyphens/>
              <w:spacing w:after="0" w:line="240" w:lineRule="auto"/>
            </w:pPr>
            <w:r w:rsidRPr="003E2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3E21E2">
              <w:rPr>
                <w:rFonts w:ascii="Times New Roman" w:hAnsi="Times New Roman" w:cs="Times New Roman"/>
                <w:b/>
                <w:sz w:val="28"/>
                <w:szCs w:val="28"/>
              </w:rPr>
              <w:t>ланируемые  результаты освоения   учебного предмета, курса</w:t>
            </w:r>
            <w:r w:rsidRPr="003E2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C24C7" w:rsidRPr="002B70FF" w:rsidRDefault="009C24C7" w:rsidP="009E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C24C7" w:rsidRPr="002B70FF" w:rsidTr="009C24C7">
        <w:tc>
          <w:tcPr>
            <w:tcW w:w="14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24C7" w:rsidRPr="002B70FF" w:rsidRDefault="009C24C7" w:rsidP="009E00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0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 ООО.</w:t>
            </w:r>
          </w:p>
          <w:p w:rsidR="009C24C7" w:rsidRPr="002B70FF" w:rsidRDefault="009C24C7" w:rsidP="009E003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0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нкт «Планируемые результаты освоения обучающимися ООП ООО»</w:t>
            </w:r>
          </w:p>
        </w:tc>
      </w:tr>
      <w:tr w:rsidR="009C24C7" w:rsidRPr="002B70FF" w:rsidTr="009C24C7">
        <w:tc>
          <w:tcPr>
            <w:tcW w:w="14992" w:type="dxa"/>
            <w:gridSpan w:val="2"/>
            <w:shd w:val="clear" w:color="auto" w:fill="auto"/>
          </w:tcPr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C24C7" w:rsidRPr="00780FD9" w:rsidRDefault="009C24C7" w:rsidP="009E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3A7ED4">
              <w:rPr>
                <w:rStyle w:val="dash041e005f0431005f044b005f0447005f043d005f044b005f0439005f005fchar1char1"/>
              </w:rPr>
      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3A7ED4">
              <w:rPr>
                <w:rStyle w:val="dash041e005f0431005f044b005f0447005f043d005f044b005f0439005f005fchar1char1"/>
              </w:rPr>
      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Style w:val="dash041e005f0431005f044b005f0447005f043d005f044b005f0439005f005fchar1char1"/>
              </w:rPr>
            </w:pPr>
            <w:proofErr w:type="spellStart"/>
            <w:r w:rsidRPr="003A7ED4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3A7ED4">
              <w:rPr>
                <w:rStyle w:val="dash041e005f0431005f044b005f0447005f043d005f044b005f0439005f005fchar1char1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Style w:val="dash041e005f0431005f044b005f0447005f043d005f044b005f0439005f005fchar1char1"/>
              </w:rPr>
            </w:pPr>
            <w:proofErr w:type="spellStart"/>
            <w:r w:rsidRPr="003A7ED4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3A7ED4">
              <w:rPr>
                <w:rStyle w:val="dash041e005f0431005f044b005f0447005f043d005f044b005f0439005f005fchar1char1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Style w:val="dash041e005f0431005f044b005f0447005f043d005f044b005f0439005f005fchar1char1"/>
              </w:rPr>
            </w:pPr>
            <w:r w:rsidRPr="003A7ED4">
              <w:rPr>
                <w:rStyle w:val="dash041e005f0431005f044b005f0447005f043d005f044b005f0439005f005fchar1char1"/>
              </w:rPr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Style w:val="dash041e005f0431005f044b005f0447005f043d005f044b005f0439005f005fchar1char1"/>
              </w:rPr>
            </w:pPr>
            <w:proofErr w:type="spellStart"/>
            <w:r w:rsidRPr="003A7ED4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3A7ED4">
              <w:rPr>
                <w:rStyle w:val="dash041e005f0431005f044b005f0447005f043d005f044b005f0439005f005fchar1char1"/>
              </w:rPr>
              <w:t xml:space="preserve"> ценности здорового и безопасного образа жизни; </w:t>
            </w:r>
            <w:proofErr w:type="spellStart"/>
            <w:r w:rsidRPr="003A7ED4">
              <w:rPr>
                <w:rStyle w:val="dash041e005f0431005f044b005f0447005f043d005f044b005f0439005f005fchar1char1"/>
              </w:rPr>
              <w:t>интериоризация</w:t>
            </w:r>
            <w:proofErr w:type="spellEnd"/>
            <w:r w:rsidRPr="003A7ED4">
              <w:rPr>
                <w:rStyle w:val="dash041e005f0431005f044b005f0447005f043d005f044b005f0439005f005fchar1char1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ED4">
              <w:rPr>
                <w:rStyle w:val="dash041e005f0431005f044b005f0447005f043d005f044b005f0439005f005fchar1char1"/>
              </w:rPr>
              <w:t>Сформированность</w:t>
            </w:r>
            <w:proofErr w:type="spellEnd"/>
            <w:r w:rsidRPr="003A7ED4">
              <w:rPr>
                <w:rStyle w:val="dash041e005f0431005f044b005f0447005f043d005f044b005f0439005f005fchar1char1"/>
              </w:rPr>
      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  <w:p w:rsidR="009C24C7" w:rsidRPr="00611F0A" w:rsidRDefault="009C24C7" w:rsidP="009E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1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уществующие и планировать будущие образовательные результаты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3A7ED4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3A7ED4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3A7E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A7ED4">
              <w:rPr>
                <w:rFonts w:ascii="Times New Roman" w:hAnsi="Times New Roman"/>
                <w:sz w:val="24"/>
                <w:szCs w:val="24"/>
              </w:rPr>
              <w:t xml:space="preserve"> учебной и познавательной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C24C7" w:rsidRPr="00611F0A" w:rsidRDefault="009C24C7" w:rsidP="009E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1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9C24C7" w:rsidRPr="003A7ED4" w:rsidRDefault="009C24C7" w:rsidP="009E003F">
            <w:pPr>
              <w:widowControl w:val="0"/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ED4">
              <w:rPr>
                <w:rFonts w:ascii="Times New Roman" w:hAnsi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</w:t>
            </w:r>
            <w:r w:rsidRPr="003A7ED4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ать его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делять общую точку зрения в дискусси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9C24C7" w:rsidRPr="003A7ED4" w:rsidRDefault="009C24C7" w:rsidP="009E003F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9C24C7" w:rsidRPr="003A7ED4" w:rsidRDefault="009C24C7" w:rsidP="009E003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C24C7" w:rsidRPr="00611F0A" w:rsidRDefault="009C24C7" w:rsidP="009E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1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ED4">
              <w:rPr>
                <w:rFonts w:ascii="Times New Roman" w:hAnsi="Times New Roman"/>
                <w:sz w:val="24"/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  <w:r w:rsidRPr="003A7ED4">
              <w:rPr>
                <w:rFonts w:ascii="Times New Roman" w:hAnsi="Times New Roman"/>
                <w:sz w:val="24"/>
                <w:szCs w:val="24"/>
              </w:rPr>
              <w:t xml:space="preserve">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ED4">
              <w:rPr>
                <w:rFonts w:ascii="Times New Roman" w:hAnsi="Times New Roman"/>
                <w:sz w:val="24"/>
                <w:szCs w:val="24"/>
              </w:rPr>
              <w:t>вербализовать</w:t>
            </w:r>
            <w:proofErr w:type="spellEnd"/>
            <w:r w:rsidRPr="003A7ED4">
              <w:rPr>
                <w:rFonts w:ascii="Times New Roman" w:hAnsi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3A7ED4">
              <w:rPr>
                <w:rFonts w:ascii="Times New Roman" w:hAnsi="Times New Roman"/>
                <w:sz w:val="24"/>
                <w:szCs w:val="24"/>
              </w:rPr>
              <w:t>текстовое</w:t>
            </w:r>
            <w:proofErr w:type="gramEnd"/>
            <w:r w:rsidRPr="003A7ED4">
              <w:rPr>
                <w:rFonts w:ascii="Times New Roman" w:hAnsi="Times New Roman"/>
                <w:sz w:val="24"/>
                <w:szCs w:val="24"/>
              </w:rPr>
              <w:t>, и наоборот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lastRenderedPageBreak/>
              <w:t>строить доказательство: прямое, косвенное, от противного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мысловое чтение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резюмировать главную идею текст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3A7ED4">
              <w:rPr>
                <w:rFonts w:ascii="Times New Roman" w:hAnsi="Times New Roman"/>
                <w:sz w:val="24"/>
                <w:szCs w:val="24"/>
              </w:rPr>
              <w:t>non-fiction</w:t>
            </w:r>
            <w:proofErr w:type="spellEnd"/>
            <w:r w:rsidRPr="003A7ED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9C24C7" w:rsidRPr="003A7ED4" w:rsidRDefault="009C24C7" w:rsidP="009E003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проводить причинный и вероятностный анализ экологических ситуаций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Развитие мотивации к овладению культурой активного использования словарей и других поисковых систем. Обучающийся сможет:</w:t>
            </w:r>
          </w:p>
          <w:p w:rsidR="009C24C7" w:rsidRPr="003A7ED4" w:rsidRDefault="009C24C7" w:rsidP="009E003F">
            <w:pPr>
              <w:pStyle w:val="a3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9C24C7" w:rsidRPr="003A7ED4" w:rsidRDefault="009C24C7" w:rsidP="009E003F">
            <w:pPr>
              <w:pStyle w:val="a3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9C24C7" w:rsidRPr="003A7ED4" w:rsidRDefault="009C24C7" w:rsidP="009E003F">
            <w:pPr>
              <w:pStyle w:val="a3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9C24C7" w:rsidRPr="003A7ED4" w:rsidRDefault="009C24C7" w:rsidP="009E003F">
            <w:pPr>
              <w:widowControl w:val="0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4C7" w:rsidRPr="002B70FF" w:rsidTr="009C24C7">
        <w:tc>
          <w:tcPr>
            <w:tcW w:w="14992" w:type="dxa"/>
            <w:gridSpan w:val="2"/>
            <w:shd w:val="clear" w:color="auto" w:fill="auto"/>
          </w:tcPr>
          <w:p w:rsidR="009C24C7" w:rsidRPr="00611F0A" w:rsidRDefault="009C24C7" w:rsidP="009E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11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611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 xml:space="preserve">усовершенствуют приобретённые на </w:t>
            </w:r>
            <w:proofErr w:type="spellStart"/>
            <w:r w:rsidRPr="003A7ED4">
              <w:rPr>
                <w:rFonts w:ascii="Times New Roman" w:hAnsi="Times New Roman"/>
                <w:sz w:val="24"/>
                <w:szCs w:val="24"/>
              </w:rPr>
              <w:t>первомуровне</w:t>
            </w:r>
            <w:r w:rsidRPr="003A7ED4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proofErr w:type="spellEnd"/>
            <w:r w:rsidRPr="003A7ED4">
              <w:rPr>
                <w:rFonts w:ascii="Times New Roman" w:hAnsi="Times New Roman"/>
                <w:b/>
                <w:sz w:val="24"/>
                <w:szCs w:val="24"/>
              </w:rPr>
              <w:t xml:space="preserve"> работы с информацией</w:t>
            </w:r>
            <w:r w:rsidRPr="003A7ED4">
              <w:rPr>
                <w:rFonts w:ascii="Times New Roman" w:hAnsi="Times New Roman"/>
                <w:sz w:val="24"/>
                <w:szCs w:val="24"/>
              </w:rPr>
              <w:t xml:space="preserve"> и пополнят их. Они смогут работать с текстами, преобразовывать и интерпретировать содержащуюся в них информацию, в том числе: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9C24C7" w:rsidRPr="003A7ED4" w:rsidRDefault="009C24C7" w:rsidP="009E00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D4">
              <w:rPr>
                <w:rFonts w:ascii="Times New Roman" w:hAnsi="Times New Roman"/>
                <w:sz w:val="24"/>
                <w:szCs w:val="24"/>
              </w:rPr>
              <w:t>• заполнять и дополнять таблицы, схемы, диаграммы, тексты.</w:t>
            </w:r>
          </w:p>
          <w:p w:rsidR="009C24C7" w:rsidRPr="003A7ED4" w:rsidRDefault="009C24C7" w:rsidP="009E003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7ED4">
              <w:rPr>
                <w:rFonts w:ascii="Times New Roman" w:hAnsi="Times New Roman"/>
                <w:sz w:val="24"/>
                <w:szCs w:val="24"/>
              </w:rPr>
              <w:t xml:space="preserve">В ходе изучения всех учебных предметов обучающиеся </w:t>
            </w:r>
            <w:r w:rsidRPr="003A7ED4">
              <w:rPr>
                <w:rFonts w:ascii="Times New Roman" w:hAnsi="Times New Roman"/>
                <w:b/>
                <w:sz w:val="24"/>
                <w:szCs w:val="24"/>
              </w:rPr>
              <w:t>приобретут опыт проектной деятельности</w:t>
            </w:r>
            <w:r w:rsidRPr="003A7ED4">
              <w:rPr>
                <w:rFonts w:ascii="Times New Roman" w:hAnsi="Times New Roman"/>
                <w:sz w:val="24"/>
                <w:szCs w:val="24"/>
              </w:rPr>
              <w:t xml:space="preserve"> как особой формы учебной </w:t>
            </w:r>
            <w:r w:rsidRPr="003A7ED4">
              <w:rPr>
                <w:rFonts w:ascii="Times New Roman" w:hAnsi="Times New Roman"/>
                <w:sz w:val="24"/>
                <w:szCs w:val="24"/>
              </w:rPr>
              <w:lastRenderedPageBreak/>
              <w:t>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      </w:r>
            <w:proofErr w:type="gramEnd"/>
            <w:r w:rsidRPr="003A7ED4">
              <w:rPr>
                <w:rFonts w:ascii="Times New Roman" w:hAnsi="Times New Roman"/>
                <w:sz w:val="24"/>
                <w:szCs w:val="24"/>
              </w:rPr>
      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 д.);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eastAsia="Calibri" w:hAnsi="Times New Roman" w:cs="Times New Roman"/>
                <w:sz w:val="24"/>
                <w:szCs w:val="24"/>
              </w:rPr>
              <w:t>предвидеть (прогнозировать) последствия коллективных решений;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таивать свою точку зрения, аргументируя ее; 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 познавательных задач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 сверстниками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 коммуникационных технологий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ED4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</w:tr>
      <w:tr w:rsidR="009C24C7" w:rsidRPr="002B70FF" w:rsidTr="009C24C7">
        <w:tc>
          <w:tcPr>
            <w:tcW w:w="14992" w:type="dxa"/>
            <w:gridSpan w:val="2"/>
            <w:shd w:val="clear" w:color="auto" w:fill="auto"/>
          </w:tcPr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7E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метные результаты</w:t>
            </w:r>
          </w:p>
        </w:tc>
      </w:tr>
      <w:tr w:rsidR="009C24C7" w:rsidRPr="002B70FF" w:rsidTr="009C24C7">
        <w:tc>
          <w:tcPr>
            <w:tcW w:w="9039" w:type="dxa"/>
            <w:shd w:val="clear" w:color="auto" w:fill="auto"/>
          </w:tcPr>
          <w:p w:rsidR="009C24C7" w:rsidRPr="00611F0A" w:rsidRDefault="009C24C7" w:rsidP="009E003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ускник научится: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0A">
              <w:rPr>
                <w:rFonts w:ascii="Times New Roman" w:hAnsi="Times New Roman"/>
                <w:bCs/>
                <w:sz w:val="24"/>
                <w:szCs w:val="24"/>
              </w:rPr>
              <w:t>характеризовать основные методы познания: наблюдение, измерение, эксперимент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исывать свойства твердых, жидких, газообразных веществ, выделяя их существенные признаки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зличать химические и физические явления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называть химические элементы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ределять состав веществ по их формулам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ределять валентность атома элемента в соединениях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ределять тип химических реакци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называть признаки и условия протекания химических реакци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составлять формулы бинарных соединени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составлять уравнения химических реакци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соблюдать правила безопасной работы при проведении опытов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 и посудо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вычислять относительную молекулярную и молярную массы веществ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вычислять массовую долю химического элемента по формуле соединения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вычислять количество, объем или массу вещества по количеству, объему, массе реагентов или продуктов реакции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простых веществ: кислорода и водород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получать, собирать кислород и водород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познавать опытным путем газообразные вещества: кислород, водород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крывать смысл закона Авогадро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крывать смысл понятий «тепловой эффект реакции», «молярный объем»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воды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крывать смысл понятия «раствор»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вычислять массовую долю растворенного вещества в растворе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lastRenderedPageBreak/>
              <w:t>приготовлять растворы с определенной массовой долей растворенного веществ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называть соединения изученных классов неорганических веществ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ределять принадлежность веществ к определенному классу соединени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составлять формулы неорганических соединений изученных классов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проводить опыты, подтверждающие химические свойства изученных классов неорганических веществ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познавать опытным путем растворы кислот и щелочей по изменению окраски индикатор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характеризовать взаимосвязь между классами неорганических соединени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крывать смысл Периодического закона Д.И. Менделеев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крывать смысл понятий: «химическая связь», «</w:t>
            </w:r>
            <w:proofErr w:type="spellStart"/>
            <w:r w:rsidRPr="00611F0A">
              <w:rPr>
                <w:rFonts w:ascii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611F0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характеризовать зависимость физических свойств веществ от типа кристаллической решетки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ределять вид химической связи в неорганических соединениях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изображать схемы строения молекул веществ, образованных разными видами химических связе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F0A">
              <w:rPr>
                <w:rFonts w:ascii="Times New Roman" w:hAnsi="Times New Roman"/>
                <w:sz w:val="24"/>
                <w:szCs w:val="24"/>
              </w:rPr>
              <w:t>раскрывать смысл понятий «ион», «катион», «анион», «электролиты», «</w:t>
            </w:r>
            <w:proofErr w:type="spellStart"/>
            <w:r w:rsidRPr="00611F0A"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 w:rsidRPr="00611F0A">
              <w:rPr>
                <w:rFonts w:ascii="Times New Roman" w:hAnsi="Times New Roman"/>
                <w:sz w:val="24"/>
                <w:szCs w:val="24"/>
              </w:rPr>
              <w:t>», «электролитическая диссоциация», «окислитель», «степень окисления» «восстановитель», «окисление», «восстановление»;</w:t>
            </w:r>
            <w:proofErr w:type="gramEnd"/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ределять степень окисления атома элемента в соединении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крывать смысл теории электролитической диссоциации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составлять уравнения электролитической диссоциации кислот, щелочей, соле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ущность процесса электролитической диссоциации и реакций ионного обмен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составлять полные и сокращенные ионные уравнения реакции обмен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ределять возможность протекания реакций ионного обмен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проводить реакции, подтверждающие качественный состав различных веществ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ределять окислитель и восстановитель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составлять уравнения окислительно-восстановительных реакций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называть факторы, влияющие на скорость химической реакции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классифицировать химические реакции по различным признакам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характеризовать взаимосвязь между составом, строением и свойствами неметаллов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распознавать опытным путем газообразные вещества: углекислый газ и аммиак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характеризовать взаимосвязь между составом, строением и свойствами металлов;</w:t>
            </w:r>
          </w:p>
          <w:p w:rsidR="009C24C7" w:rsidRPr="00611F0A" w:rsidRDefault="009C24C7" w:rsidP="009E003F">
            <w:pPr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11F0A">
              <w:rPr>
                <w:rFonts w:ascii="Times New Roman" w:hAnsi="Times New Roman"/>
                <w:sz w:val="24"/>
                <w:szCs w:val="24"/>
              </w:rP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  <w:proofErr w:type="gramEnd"/>
          </w:p>
          <w:p w:rsidR="009C24C7" w:rsidRPr="00611F0A" w:rsidRDefault="009C24C7" w:rsidP="009E003F">
            <w:pPr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ценивать влияние химического загрязнения окружающей среды на организм человека;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грамотно обращаться с веществами в повседневной жизни</w:t>
            </w:r>
          </w:p>
          <w:p w:rsidR="009C24C7" w:rsidRPr="00611F0A" w:rsidRDefault="009C24C7" w:rsidP="009E003F">
            <w:pPr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sz w:val="24"/>
                <w:szCs w:val="24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9C24C7" w:rsidRPr="003A7ED4" w:rsidRDefault="009C24C7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C24C7" w:rsidRPr="00611F0A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составлять молекулярные и полные ионные уравнения по сокращенным ионным уравнениям;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9C24C7" w:rsidRPr="00611F0A" w:rsidRDefault="009C24C7" w:rsidP="009E003F">
            <w:pPr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9C24C7" w:rsidRPr="00611F0A" w:rsidRDefault="009C24C7" w:rsidP="009E003F">
            <w:pPr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9C24C7" w:rsidRPr="003A7ED4" w:rsidRDefault="009C24C7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F0A">
              <w:rPr>
                <w:rFonts w:ascii="Times New Roman" w:hAnsi="Times New Roman"/>
                <w:i/>
                <w:sz w:val="24"/>
                <w:szCs w:val="24"/>
              </w:rPr>
              <w:t xml:space="preserve">создавать модели и схемы для решения учебных и </w:t>
            </w:r>
            <w:r w:rsidRPr="00611F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х </w:t>
            </w:r>
            <w:proofErr w:type="spellStart"/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proofErr w:type="gramStart"/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;п</w:t>
            </w:r>
            <w:proofErr w:type="gramEnd"/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онимать</w:t>
            </w:r>
            <w:proofErr w:type="spellEnd"/>
            <w:r w:rsidRPr="00611F0A">
              <w:rPr>
                <w:rFonts w:ascii="Times New Roman" w:hAnsi="Times New Roman"/>
                <w:i/>
                <w:sz w:val="24"/>
                <w:szCs w:val="24"/>
              </w:rPr>
              <w:t xml:space="preserve"> необходимость соблюдения предписаний, предлагаемых в инструкциях по использованию лекарств, средств бытовой химии и </w:t>
            </w:r>
            <w:proofErr w:type="spellStart"/>
            <w:r w:rsidRPr="00611F0A"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proofErr w:type="spellEnd"/>
          </w:p>
        </w:tc>
      </w:tr>
    </w:tbl>
    <w:p w:rsidR="009C24C7" w:rsidRDefault="009C24C7" w:rsidP="00EA7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D3D" w:rsidRDefault="00EA7D3D" w:rsidP="00EA7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D3D" w:rsidRDefault="00EA7D3D" w:rsidP="00EA7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D3D" w:rsidRDefault="00EA7D3D" w:rsidP="00EA7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D3D" w:rsidRDefault="00EA7D3D" w:rsidP="00EA7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D3D" w:rsidRDefault="00EA7D3D" w:rsidP="00EA7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24C7" w:rsidRDefault="009C24C7" w:rsidP="009E00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71A" w:rsidRPr="002B70FF" w:rsidRDefault="00A6671A" w:rsidP="009E00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 курса 8 класса</w:t>
      </w:r>
    </w:p>
    <w:p w:rsidR="002D3A3A" w:rsidRDefault="002D3A3A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4529" w:rsidRPr="00102655" w:rsidRDefault="00554529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655">
        <w:rPr>
          <w:rFonts w:ascii="Times New Roman" w:eastAsia="Calibri" w:hAnsi="Times New Roman" w:cs="Times New Roman"/>
          <w:b/>
          <w:bCs/>
          <w:sz w:val="28"/>
          <w:szCs w:val="28"/>
        </w:rPr>
        <w:t>Первоначальные химические понятия</w:t>
      </w:r>
    </w:p>
    <w:p w:rsidR="00554529" w:rsidRPr="00102655" w:rsidRDefault="00554529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Предмет химии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Тела и вещества.Основные методы познания: наблюдение, измерение, эксперимент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Закон постоянства состава вещества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4216F" w:rsidRPr="00102655" w:rsidRDefault="00A4216F" w:rsidP="00A421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A4216F" w:rsidRPr="00102655" w:rsidRDefault="00A4216F" w:rsidP="00A421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Строение атома: ядро, энергетический уровень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Состав ядра атома: протоны, нейтроны. Изотопы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4216F" w:rsidRPr="00102655" w:rsidRDefault="00A4216F" w:rsidP="00A421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655">
        <w:rPr>
          <w:rFonts w:ascii="Times New Roman" w:eastAsia="Calibri" w:hAnsi="Times New Roman" w:cs="Times New Roman"/>
          <w:b/>
          <w:bCs/>
          <w:sz w:val="28"/>
          <w:szCs w:val="28"/>
        </w:rPr>
        <w:t>Строение веществ. Химическая связь</w:t>
      </w:r>
    </w:p>
    <w:p w:rsidR="00A4216F" w:rsidRPr="00102655" w:rsidRDefault="00A4216F" w:rsidP="00A421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2655">
        <w:rPr>
          <w:rFonts w:ascii="Times New Roman" w:eastAsia="Calibri" w:hAnsi="Times New Roman" w:cs="Times New Roman"/>
          <w:i/>
          <w:sz w:val="28"/>
          <w:szCs w:val="28"/>
        </w:rPr>
        <w:t>Электроотрицательность</w:t>
      </w:r>
      <w:proofErr w:type="spellEnd"/>
      <w:r w:rsidRPr="00102655">
        <w:rPr>
          <w:rFonts w:ascii="Times New Roman" w:eastAsia="Calibri" w:hAnsi="Times New Roman" w:cs="Times New Roman"/>
          <w:i/>
          <w:sz w:val="28"/>
          <w:szCs w:val="28"/>
        </w:rPr>
        <w:t xml:space="preserve"> атомов химических элементов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Ковалентная химическая связь: неполярная и полярная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Ионная связь. Металлическая связь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Типы кристаллических решеток (</w:t>
      </w:r>
      <w:proofErr w:type="gramStart"/>
      <w:r w:rsidRPr="00102655">
        <w:rPr>
          <w:rFonts w:ascii="Times New Roman" w:eastAsia="Calibri" w:hAnsi="Times New Roman" w:cs="Times New Roman"/>
          <w:i/>
          <w:sz w:val="28"/>
          <w:szCs w:val="28"/>
        </w:rPr>
        <w:t>атомная</w:t>
      </w:r>
      <w:proofErr w:type="gramEnd"/>
      <w:r w:rsidRPr="00102655">
        <w:rPr>
          <w:rFonts w:ascii="Times New Roman" w:eastAsia="Calibri" w:hAnsi="Times New Roman" w:cs="Times New Roman"/>
          <w:i/>
          <w:sz w:val="28"/>
          <w:szCs w:val="28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271532" w:rsidRDefault="00271532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4529" w:rsidRPr="00102655" w:rsidRDefault="00554529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65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ислород. Водород</w:t>
      </w:r>
    </w:p>
    <w:p w:rsidR="00554529" w:rsidRPr="00102655" w:rsidRDefault="00554529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i/>
          <w:sz w:val="28"/>
          <w:szCs w:val="28"/>
        </w:rPr>
        <w:t>Тепловой эффект химических реакций. Понятие об экз</w:t>
      </w:r>
      <w:proofErr w:type="gramStart"/>
      <w:r w:rsidRPr="00102655">
        <w:rPr>
          <w:rFonts w:ascii="Times New Roman" w:eastAsia="Calibri" w:hAnsi="Times New Roman" w:cs="Times New Roman"/>
          <w:i/>
          <w:sz w:val="28"/>
          <w:szCs w:val="28"/>
        </w:rPr>
        <w:t>о-</w:t>
      </w:r>
      <w:proofErr w:type="gramEnd"/>
      <w:r w:rsidRPr="00102655">
        <w:rPr>
          <w:rFonts w:ascii="Times New Roman" w:eastAsia="Calibri" w:hAnsi="Times New Roman" w:cs="Times New Roman"/>
          <w:i/>
          <w:sz w:val="28"/>
          <w:szCs w:val="28"/>
        </w:rPr>
        <w:t xml:space="preserve"> и эндотермических реакциях</w:t>
      </w:r>
      <w:r w:rsidRPr="00102655">
        <w:rPr>
          <w:rFonts w:ascii="Times New Roman" w:eastAsia="Calibri" w:hAnsi="Times New Roman" w:cs="Times New Roman"/>
          <w:sz w:val="28"/>
          <w:szCs w:val="28"/>
        </w:rPr>
        <w:t>. Закон Авогадро. Молярный объем газов. Объемные отношения газов при химических реакциях.</w:t>
      </w:r>
    </w:p>
    <w:p w:rsidR="00554529" w:rsidRPr="00102655" w:rsidRDefault="00554529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655">
        <w:rPr>
          <w:rFonts w:ascii="Times New Roman" w:eastAsia="Calibri" w:hAnsi="Times New Roman" w:cs="Times New Roman"/>
          <w:b/>
          <w:bCs/>
          <w:sz w:val="28"/>
          <w:szCs w:val="28"/>
        </w:rPr>
        <w:t>Вода. Растворы</w:t>
      </w:r>
    </w:p>
    <w:p w:rsidR="00554529" w:rsidRPr="00102655" w:rsidRDefault="00554529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i/>
          <w:sz w:val="28"/>
          <w:szCs w:val="28"/>
        </w:rPr>
        <w:t>Вода в природе. Круговорот воды в природе.Физические и химические свойства воды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Растворы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Растворимость веществ в воде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:rsidR="00A4216F" w:rsidRPr="00102655" w:rsidRDefault="00A4216F" w:rsidP="00A421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655">
        <w:rPr>
          <w:rFonts w:ascii="Times New Roman" w:eastAsia="Calibri" w:hAnsi="Times New Roman" w:cs="Times New Roman"/>
          <w:b/>
          <w:bCs/>
          <w:sz w:val="28"/>
          <w:szCs w:val="28"/>
        </w:rPr>
        <w:t>Химические реакции</w:t>
      </w:r>
    </w:p>
    <w:p w:rsidR="00A4216F" w:rsidRPr="00102655" w:rsidRDefault="00A4216F" w:rsidP="00A421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Понятие о катализаторе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102655">
        <w:rPr>
          <w:rFonts w:ascii="Times New Roman" w:eastAsia="Calibri" w:hAnsi="Times New Roman" w:cs="Times New Roman"/>
          <w:sz w:val="28"/>
          <w:szCs w:val="28"/>
        </w:rPr>
        <w:t>неэлектролиты</w:t>
      </w:r>
      <w:proofErr w:type="spellEnd"/>
      <w:r w:rsidRPr="00102655">
        <w:rPr>
          <w:rFonts w:ascii="Times New Roman" w:eastAsia="Calibri" w:hAnsi="Times New Roman" w:cs="Times New Roman"/>
          <w:sz w:val="28"/>
          <w:szCs w:val="28"/>
        </w:rPr>
        <w:t>. Ионы. Катионы и анионы. Реакц</w:t>
      </w:r>
      <w:proofErr w:type="gramStart"/>
      <w:r w:rsidRPr="00102655">
        <w:rPr>
          <w:rFonts w:ascii="Times New Roman" w:eastAsia="Calibri" w:hAnsi="Times New Roman" w:cs="Times New Roman"/>
          <w:sz w:val="28"/>
          <w:szCs w:val="28"/>
        </w:rPr>
        <w:t>ии ио</w:t>
      </w:r>
      <w:proofErr w:type="gramEnd"/>
      <w:r w:rsidRPr="00102655">
        <w:rPr>
          <w:rFonts w:ascii="Times New Roman" w:eastAsia="Calibri" w:hAnsi="Times New Roman" w:cs="Times New Roman"/>
          <w:sz w:val="28"/>
          <w:szCs w:val="28"/>
        </w:rPr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554529" w:rsidRPr="00102655" w:rsidRDefault="00554529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655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классы неорганических соединений</w:t>
      </w:r>
    </w:p>
    <w:p w:rsidR="00554529" w:rsidRPr="00102655" w:rsidRDefault="00554529" w:rsidP="005545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Оксиды. Классификация. Номенклатура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ксидов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ксидов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Получение и применение оксидов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Основания. Классификация. Номенклатура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оснований.Получение оснований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оснований. Реакция нейтрализации. Кислоты. Классификация. Номенклатура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кислот.Получение и применение кислот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t>Физические свойства солей.</w:t>
      </w:r>
      <w:r w:rsidR="0027153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102655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102655">
        <w:rPr>
          <w:rFonts w:ascii="Times New Roman" w:eastAsia="Calibri" w:hAnsi="Times New Roman" w:cs="Times New Roman"/>
          <w:i/>
          <w:sz w:val="28"/>
          <w:szCs w:val="28"/>
        </w:rPr>
        <w:t>олучение и применение солей.</w:t>
      </w:r>
      <w:r w:rsidRPr="00102655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солей. Генетическая связь между классами неорганических соединений. </w:t>
      </w:r>
      <w:r w:rsidRPr="0010265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облема безопасного использования веществ и химических реакций в повседневной жизни.</w:t>
      </w:r>
      <w:r w:rsidR="0027153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102655">
        <w:rPr>
          <w:rFonts w:ascii="Times New Roman" w:eastAsia="Calibri" w:hAnsi="Times New Roman" w:cs="Times New Roman"/>
          <w:i/>
          <w:sz w:val="28"/>
          <w:szCs w:val="28"/>
        </w:rPr>
        <w:t>Т</w:t>
      </w:r>
      <w:proofErr w:type="gramEnd"/>
      <w:r w:rsidRPr="00102655">
        <w:rPr>
          <w:rFonts w:ascii="Times New Roman" w:eastAsia="Calibri" w:hAnsi="Times New Roman" w:cs="Times New Roman"/>
          <w:i/>
          <w:sz w:val="28"/>
          <w:szCs w:val="28"/>
        </w:rPr>
        <w:t>оксичные, горючие и взрывоопасные вещества. Бытовая химическая грамотность.</w:t>
      </w:r>
    </w:p>
    <w:p w:rsidR="00271532" w:rsidRDefault="00271532" w:rsidP="0027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4529" w:rsidRPr="00102655" w:rsidRDefault="00554529" w:rsidP="0027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655">
        <w:rPr>
          <w:rFonts w:ascii="Times New Roman" w:eastAsia="Calibri" w:hAnsi="Times New Roman" w:cs="Times New Roman"/>
          <w:b/>
          <w:bCs/>
          <w:sz w:val="28"/>
          <w:szCs w:val="28"/>
        </w:rPr>
        <w:t>Типы расчетных задач:</w:t>
      </w:r>
    </w:p>
    <w:p w:rsidR="00554529" w:rsidRPr="00102655" w:rsidRDefault="00554529" w:rsidP="0027153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655">
        <w:rPr>
          <w:rFonts w:ascii="Times New Roman" w:eastAsia="Calibri" w:hAnsi="Times New Roman" w:cs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554529" w:rsidRPr="00102655" w:rsidRDefault="00554529" w:rsidP="0027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02655">
        <w:rPr>
          <w:rFonts w:ascii="Times New Roman" w:eastAsia="Calibri" w:hAnsi="Times New Roman" w:cs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554529" w:rsidRPr="00102655" w:rsidRDefault="00554529" w:rsidP="0027153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</w:t>
      </w:r>
      <w:bookmarkStart w:id="0" w:name="_GoBack"/>
      <w:bookmarkEnd w:id="0"/>
      <w:r w:rsidRPr="00102655">
        <w:rPr>
          <w:rFonts w:ascii="Times New Roman" w:eastAsia="Calibri" w:hAnsi="Times New Roman" w:cs="Times New Roman"/>
          <w:sz w:val="28"/>
          <w:szCs w:val="28"/>
        </w:rPr>
        <w:t>акции.</w:t>
      </w:r>
    </w:p>
    <w:p w:rsidR="00554529" w:rsidRPr="00102655" w:rsidRDefault="00554529" w:rsidP="0027153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>Расчет массовой доли растворенного вещества в растворе.</w:t>
      </w:r>
    </w:p>
    <w:p w:rsidR="00271532" w:rsidRDefault="00271532" w:rsidP="0027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4529" w:rsidRPr="00102655" w:rsidRDefault="00554529" w:rsidP="00271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655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темы практических работ:</w:t>
      </w:r>
    </w:p>
    <w:p w:rsidR="00554529" w:rsidRPr="00102655" w:rsidRDefault="00554529" w:rsidP="00271532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554529" w:rsidRPr="00102655" w:rsidRDefault="00554529" w:rsidP="00271532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>Очистка загрязненной поваренной соли.</w:t>
      </w:r>
    </w:p>
    <w:p w:rsidR="00554529" w:rsidRPr="00102655" w:rsidRDefault="00554529" w:rsidP="00271532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>Признаки протекания химических реакций.</w:t>
      </w:r>
    </w:p>
    <w:p w:rsidR="00554529" w:rsidRPr="00102655" w:rsidRDefault="00554529" w:rsidP="00271532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554529" w:rsidRPr="00102655" w:rsidRDefault="00554529" w:rsidP="00271532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554529" w:rsidRPr="00102655" w:rsidRDefault="00554529" w:rsidP="00271532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655">
        <w:rPr>
          <w:rFonts w:ascii="Times New Roman" w:eastAsia="Calibri" w:hAnsi="Times New Roman" w:cs="Times New Roman"/>
          <w:sz w:val="28"/>
          <w:szCs w:val="28"/>
        </w:rPr>
        <w:t>Реакц</w:t>
      </w:r>
      <w:proofErr w:type="gramStart"/>
      <w:r w:rsidRPr="00102655">
        <w:rPr>
          <w:rFonts w:ascii="Times New Roman" w:eastAsia="Calibri" w:hAnsi="Times New Roman" w:cs="Times New Roman"/>
          <w:sz w:val="28"/>
          <w:szCs w:val="28"/>
        </w:rPr>
        <w:t>ии ио</w:t>
      </w:r>
      <w:proofErr w:type="gramEnd"/>
      <w:r w:rsidRPr="00102655">
        <w:rPr>
          <w:rFonts w:ascii="Times New Roman" w:eastAsia="Calibri" w:hAnsi="Times New Roman" w:cs="Times New Roman"/>
          <w:sz w:val="28"/>
          <w:szCs w:val="28"/>
        </w:rPr>
        <w:t>нного обмена.</w:t>
      </w:r>
    </w:p>
    <w:p w:rsidR="00A6671A" w:rsidRDefault="00A6671A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70FF"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271532" w:rsidRPr="002B70FF" w:rsidRDefault="00271532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2409"/>
        <w:gridCol w:w="2552"/>
      </w:tblGrid>
      <w:tr w:rsidR="00A6671A" w:rsidRPr="00886965" w:rsidTr="00886965">
        <w:tc>
          <w:tcPr>
            <w:tcW w:w="8505" w:type="dxa"/>
          </w:tcPr>
          <w:p w:rsidR="00A6671A" w:rsidRPr="00886965" w:rsidRDefault="00A6671A" w:rsidP="009E003F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2409" w:type="dxa"/>
          </w:tcPr>
          <w:p w:rsidR="00A6671A" w:rsidRPr="00886965" w:rsidRDefault="00A6671A" w:rsidP="009E003F">
            <w:pPr>
              <w:tabs>
                <w:tab w:val="left" w:pos="243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A6671A" w:rsidRPr="00886965" w:rsidRDefault="00A6671A" w:rsidP="009E003F">
            <w:pPr>
              <w:tabs>
                <w:tab w:val="left" w:pos="243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учетом резерва</w:t>
            </w:r>
          </w:p>
        </w:tc>
        <w:tc>
          <w:tcPr>
            <w:tcW w:w="2552" w:type="dxa"/>
          </w:tcPr>
          <w:p w:rsidR="00A6671A" w:rsidRPr="00886965" w:rsidRDefault="00A6671A" w:rsidP="009E003F">
            <w:pPr>
              <w:tabs>
                <w:tab w:val="left" w:pos="243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на контрольные, практические, творческие работы</w:t>
            </w:r>
          </w:p>
        </w:tc>
      </w:tr>
      <w:tr w:rsidR="00A6671A" w:rsidRPr="00886965" w:rsidTr="00886965">
        <w:tc>
          <w:tcPr>
            <w:tcW w:w="8505" w:type="dxa"/>
          </w:tcPr>
          <w:p w:rsidR="00554529" w:rsidRPr="00886965" w:rsidRDefault="00554529" w:rsidP="005545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оначальные химические понятия</w:t>
            </w:r>
          </w:p>
          <w:p w:rsidR="00A6671A" w:rsidRPr="00886965" w:rsidRDefault="00867762" w:rsidP="009E003F">
            <w:pPr>
              <w:tabs>
                <w:tab w:val="left" w:pos="2436"/>
              </w:tabs>
              <w:spacing w:after="0" w:line="240" w:lineRule="auto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оение атома. Периодический закон и периодическая система химических элементов Д.И. Менделеева</w:t>
            </w:r>
          </w:p>
        </w:tc>
        <w:tc>
          <w:tcPr>
            <w:tcW w:w="2409" w:type="dxa"/>
          </w:tcPr>
          <w:p w:rsidR="00A6671A" w:rsidRPr="00886965" w:rsidRDefault="000002B0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A6671A" w:rsidRPr="00886965" w:rsidRDefault="000002B0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.Предмет химии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CC03F1">
        <w:trPr>
          <w:trHeight w:val="418"/>
        </w:trPr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2.Основные методы познания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 xml:space="preserve">3.Практическая   работа №1 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ое оборудование и приемы обращения с ним. Правила безопасной работы в химической лаборатории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4.Физические и химические явления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Чистые вещества и смеси. 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 xml:space="preserve">6.Практическая   работа №2 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Очистка загрязненной поваренной соли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7.Атом. Молекула.</w:t>
            </w:r>
            <w:r w:rsid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ий элемент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Периодический закон Д.И. Менделеева. Периодическая система химических элементов Д.И. Менделеева. 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9.Химические формулы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0.Простые и сложные вещества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11.Относительные атомная и молекулярная массы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2.Массовая доля химического элемента в соединении.</w:t>
            </w:r>
          </w:p>
        </w:tc>
        <w:tc>
          <w:tcPr>
            <w:tcW w:w="2409" w:type="dxa"/>
          </w:tcPr>
          <w:p w:rsidR="00751622" w:rsidRPr="00CC03F1" w:rsidRDefault="00886965" w:rsidP="00751622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751622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 xml:space="preserve">13.Строение атома. 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14.Изотопы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 xml:space="preserve">15.Электроны. Строение 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нергетических уровней </w:t>
            </w: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атомов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16.Электроны. Строение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нергетических уровней</w:t>
            </w: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 xml:space="preserve"> атомов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Закономерности изменения свойств атомов химических элементов и их соединений 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751622" w:rsidP="00751622">
            <w:pPr>
              <w:autoSpaceDE w:val="0"/>
              <w:autoSpaceDN w:val="0"/>
              <w:adjustRightInd w:val="0"/>
              <w:spacing w:after="0" w:line="360" w:lineRule="auto"/>
              <w:ind w:firstLine="17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троение веществ. Химическая связь</w:t>
            </w:r>
          </w:p>
        </w:tc>
        <w:tc>
          <w:tcPr>
            <w:tcW w:w="2409" w:type="dxa"/>
          </w:tcPr>
          <w:p w:rsidR="00751622" w:rsidRPr="00886965" w:rsidRDefault="00751622" w:rsidP="00751622">
            <w:pPr>
              <w:pStyle w:val="a5"/>
              <w:tabs>
                <w:tab w:val="left" w:pos="2436"/>
              </w:tabs>
              <w:ind w:firstLine="34"/>
              <w:jc w:val="center"/>
              <w:rPr>
                <w:rStyle w:val="apple-style-spa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51622" w:rsidRPr="00886965" w:rsidRDefault="00751622" w:rsidP="00751622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E22D1E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1622" w:rsidRPr="00886965">
              <w:rPr>
                <w:rFonts w:ascii="Times New Roman" w:hAnsi="Times New Roman" w:cs="Times New Roman"/>
                <w:sz w:val="28"/>
                <w:szCs w:val="28"/>
              </w:rPr>
              <w:t>Ионная связь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E22D1E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1622" w:rsidRPr="00886965">
              <w:rPr>
                <w:rFonts w:ascii="Times New Roman" w:hAnsi="Times New Roman" w:cs="Times New Roman"/>
                <w:sz w:val="28"/>
                <w:szCs w:val="28"/>
              </w:rPr>
              <w:t>Ковалентная  неполярная  связь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E22D1E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1622" w:rsidRPr="00886965">
              <w:rPr>
                <w:rFonts w:ascii="Times New Roman" w:hAnsi="Times New Roman" w:cs="Times New Roman"/>
                <w:sz w:val="28"/>
                <w:szCs w:val="28"/>
              </w:rPr>
              <w:t>Ковалентная полярная связь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E22D1E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751622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ая связь.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E22D1E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.</w:t>
            </w:r>
            <w:r w:rsidR="00751622" w:rsidRPr="008869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онятие о водородной связи 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E22D1E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.</w:t>
            </w:r>
            <w:r w:rsidR="00751622" w:rsidRPr="008869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ипы кристаллических решеток 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751622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1622" w:rsidRPr="00886965" w:rsidTr="00886965">
        <w:tc>
          <w:tcPr>
            <w:tcW w:w="8505" w:type="dxa"/>
          </w:tcPr>
          <w:p w:rsidR="00751622" w:rsidRPr="00886965" w:rsidRDefault="00E22D1E" w:rsidP="0075162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751622" w:rsidRPr="008869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«Строение веществ»</w:t>
            </w:r>
          </w:p>
        </w:tc>
        <w:tc>
          <w:tcPr>
            <w:tcW w:w="2409" w:type="dxa"/>
          </w:tcPr>
          <w:p w:rsidR="00751622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51622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2E7E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оначальные химические понятия</w:t>
            </w:r>
          </w:p>
          <w:p w:rsidR="00E22D1E" w:rsidRPr="00886965" w:rsidRDefault="00E22D1E" w:rsidP="002E7E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ислород. Водород </w:t>
            </w:r>
          </w:p>
        </w:tc>
        <w:tc>
          <w:tcPr>
            <w:tcW w:w="2409" w:type="dxa"/>
          </w:tcPr>
          <w:p w:rsidR="00E22D1E" w:rsidRPr="00886965" w:rsidRDefault="00E22D1E" w:rsidP="00CC03F1">
            <w:pPr>
              <w:pStyle w:val="a5"/>
              <w:tabs>
                <w:tab w:val="left" w:pos="2436"/>
              </w:tabs>
              <w:jc w:val="center"/>
              <w:rPr>
                <w:rStyle w:val="apple-style-span"/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22D1E" w:rsidRPr="00886965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2D202F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.Химические уравнения. Коэффициенты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886965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2D202F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2.Условия и признаки протекания химических реакций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886965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2D202F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3.Моль – единица количества вещества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886965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2D202F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4.Молярная масса.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886965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2D202F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5.Молярный объем газов.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886965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2D202F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6.Валентность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886965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2E7E8F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да. Растворы</w:t>
            </w:r>
          </w:p>
        </w:tc>
        <w:tc>
          <w:tcPr>
            <w:tcW w:w="2409" w:type="dxa"/>
          </w:tcPr>
          <w:p w:rsidR="00E22D1E" w:rsidRPr="00886965" w:rsidRDefault="00E22D1E" w:rsidP="002E7E8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22D1E" w:rsidRPr="00886965" w:rsidRDefault="00E22D1E" w:rsidP="002E7E8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513123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.Вода в природе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513123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Растворы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513123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3.Массовая доля растворенного вещества в растворе.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513123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 xml:space="preserve">4.Расчет </w:t>
            </w:r>
            <w:r w:rsidRPr="0088696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ассовой  доли растворенного </w:t>
            </w:r>
            <w:r w:rsidRPr="0088696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щества в рас</w:t>
            </w: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 xml:space="preserve">творе 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51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5.Практическая работа №3 «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растворов с определенной массовой долей растворенного вещества.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E22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классы неорганических соединений</w:t>
            </w:r>
          </w:p>
        </w:tc>
        <w:tc>
          <w:tcPr>
            <w:tcW w:w="2409" w:type="dxa"/>
          </w:tcPr>
          <w:p w:rsidR="00E22D1E" w:rsidRPr="00886965" w:rsidRDefault="00E22D1E" w:rsidP="002E7E8F">
            <w:pPr>
              <w:tabs>
                <w:tab w:val="left" w:pos="24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E22D1E" w:rsidRPr="00886965" w:rsidRDefault="00E22D1E" w:rsidP="002E7E8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B52B60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 xml:space="preserve">1.Оксиды 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B52B60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2.Основания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B52B60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3.Кислоты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E22D1E" w:rsidP="00B52B60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4.Соли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pStyle w:val="a5"/>
              <w:tabs>
                <w:tab w:val="left" w:pos="2436"/>
              </w:tabs>
              <w:ind w:firstLine="34"/>
              <w:jc w:val="center"/>
              <w:rPr>
                <w:rStyle w:val="apple-style-span"/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CC03F1">
        <w:trPr>
          <w:trHeight w:val="604"/>
        </w:trPr>
        <w:tc>
          <w:tcPr>
            <w:tcW w:w="8505" w:type="dxa"/>
          </w:tcPr>
          <w:p w:rsidR="00E22D1E" w:rsidRPr="00886965" w:rsidRDefault="00E22D1E" w:rsidP="00B52B60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 xml:space="preserve">5.Контрольная работа «№2 «Вещества» </w:t>
            </w:r>
          </w:p>
        </w:tc>
        <w:tc>
          <w:tcPr>
            <w:tcW w:w="2409" w:type="dxa"/>
          </w:tcPr>
          <w:p w:rsidR="00E22D1E" w:rsidRPr="00CC03F1" w:rsidRDefault="00886965" w:rsidP="00886965">
            <w:pPr>
              <w:pStyle w:val="a5"/>
              <w:tabs>
                <w:tab w:val="left" w:pos="2436"/>
              </w:tabs>
              <w:jc w:val="center"/>
              <w:rPr>
                <w:rStyle w:val="apple-style-span"/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4529" w:rsidRPr="00886965" w:rsidTr="00886965">
        <w:tc>
          <w:tcPr>
            <w:tcW w:w="8505" w:type="dxa"/>
          </w:tcPr>
          <w:p w:rsidR="00554529" w:rsidRPr="00886965" w:rsidRDefault="00886965" w:rsidP="00886965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ческие реакции</w:t>
            </w:r>
          </w:p>
        </w:tc>
        <w:tc>
          <w:tcPr>
            <w:tcW w:w="2409" w:type="dxa"/>
          </w:tcPr>
          <w:p w:rsidR="00554529" w:rsidRPr="00886965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554529" w:rsidRPr="00886965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+2</w:t>
            </w: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Степень окисления.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епени окисления атомов химических элементов в соединениях.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.</w:t>
            </w:r>
            <w:r w:rsidR="00E22D1E" w:rsidRPr="0088696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нятие о скорости химической реакции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химических реакций по числу и составу исходных и полученных веществ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химических реакций по изменению степеней окисления атомов химических элементов</w:t>
            </w:r>
          </w:p>
        </w:tc>
        <w:tc>
          <w:tcPr>
            <w:tcW w:w="2409" w:type="dxa"/>
          </w:tcPr>
          <w:p w:rsidR="00E22D1E" w:rsidRPr="00CC03F1" w:rsidRDefault="00886965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химических реакций по поглощению или выделению энергии</w:t>
            </w:r>
          </w:p>
        </w:tc>
        <w:tc>
          <w:tcPr>
            <w:tcW w:w="2409" w:type="dxa"/>
          </w:tcPr>
          <w:p w:rsidR="00E22D1E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22D1E" w:rsidRPr="0088696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«Признаки химических реакций»</w:t>
            </w:r>
          </w:p>
        </w:tc>
        <w:tc>
          <w:tcPr>
            <w:tcW w:w="2409" w:type="dxa"/>
          </w:tcPr>
          <w:p w:rsidR="00E22D1E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CC03F1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сления по химическим уравнениям </w:t>
            </w:r>
          </w:p>
        </w:tc>
        <w:tc>
          <w:tcPr>
            <w:tcW w:w="2409" w:type="dxa"/>
          </w:tcPr>
          <w:p w:rsidR="00E22D1E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я по химическим уравнениям</w:t>
            </w:r>
          </w:p>
        </w:tc>
        <w:tc>
          <w:tcPr>
            <w:tcW w:w="2409" w:type="dxa"/>
          </w:tcPr>
          <w:p w:rsidR="00E22D1E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и химические свойства воды</w:t>
            </w:r>
            <w:r w:rsidR="00E22D1E"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2D1E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="00E22D1E" w:rsidRPr="0088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литы и </w:t>
            </w:r>
            <w:proofErr w:type="spellStart"/>
            <w:r w:rsidR="00E22D1E" w:rsidRPr="0088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электролиты</w:t>
            </w:r>
            <w:proofErr w:type="spellEnd"/>
            <w:r w:rsidR="00E22D1E" w:rsidRPr="00886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22D1E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E22D1E" w:rsidRPr="00886965">
              <w:rPr>
                <w:rFonts w:ascii="Times New Roman" w:hAnsi="Times New Roman" w:cs="Times New Roman"/>
                <w:sz w:val="28"/>
                <w:szCs w:val="28"/>
              </w:rPr>
              <w:t>Электролитическая диссоциация.</w:t>
            </w:r>
          </w:p>
        </w:tc>
        <w:tc>
          <w:tcPr>
            <w:tcW w:w="2409" w:type="dxa"/>
          </w:tcPr>
          <w:p w:rsidR="00E22D1E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оны. Катионы и анионы. </w:t>
            </w:r>
          </w:p>
        </w:tc>
        <w:tc>
          <w:tcPr>
            <w:tcW w:w="2409" w:type="dxa"/>
          </w:tcPr>
          <w:p w:rsidR="00E22D1E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2D1E" w:rsidRPr="00886965" w:rsidTr="00886965">
        <w:tc>
          <w:tcPr>
            <w:tcW w:w="8505" w:type="dxa"/>
          </w:tcPr>
          <w:p w:rsidR="00E22D1E" w:rsidRPr="00886965" w:rsidRDefault="00886965" w:rsidP="00C42AE2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E22D1E"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Электролитическая диссоциация кислот, щелочей и солей.</w:t>
            </w:r>
          </w:p>
        </w:tc>
        <w:tc>
          <w:tcPr>
            <w:tcW w:w="2409" w:type="dxa"/>
          </w:tcPr>
          <w:p w:rsidR="00E22D1E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E22D1E" w:rsidRPr="00CC03F1" w:rsidRDefault="00E22D1E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0B5F28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15.Реакц</w:t>
            </w:r>
            <w:proofErr w:type="gramStart"/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нного обмена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886965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6.Условия протекания реакций ионного обмена.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0B5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7.Практическая работа №5 Реакц</w:t>
            </w:r>
            <w:proofErr w:type="gramStart"/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ии ио</w:t>
            </w:r>
            <w:proofErr w:type="gramEnd"/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нного обмена.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CC03F1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0B5F28">
            <w:pPr>
              <w:rPr>
                <w:sz w:val="28"/>
                <w:szCs w:val="28"/>
              </w:rPr>
            </w:pPr>
            <w:r w:rsidRPr="00886965">
              <w:rPr>
                <w:rFonts w:eastAsia="Calibri"/>
                <w:sz w:val="28"/>
                <w:szCs w:val="28"/>
              </w:rPr>
              <w:t>18.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Окислитель и восстановитель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0B5F28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Сущность </w:t>
            </w:r>
            <w:proofErr w:type="spellStart"/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-восстановительных реакций.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886965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20.Окислительно-восстановительные реакции»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0B5F28">
            <w:pPr>
              <w:rPr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21.Контрольная работа №3 «Химические реакции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CC03F1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9D4F12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классы неорганических соединений</w:t>
            </w:r>
          </w:p>
        </w:tc>
        <w:tc>
          <w:tcPr>
            <w:tcW w:w="2409" w:type="dxa"/>
          </w:tcPr>
          <w:p w:rsidR="00886965" w:rsidRPr="00886965" w:rsidRDefault="00886965" w:rsidP="009D4F12">
            <w:pPr>
              <w:tabs>
                <w:tab w:val="left" w:pos="24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886965" w:rsidRPr="00886965" w:rsidRDefault="00886965" w:rsidP="009D4F12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965">
              <w:rPr>
                <w:rStyle w:val="apple-style-span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+1</w:t>
            </w: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676F89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1.Химические свойства кислот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676F89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Химические свойства оснований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676F89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3.Химические свойства оксидов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676F89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4.Химические свойства солей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676F89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Генетическая связь между классами неорганических соединений. 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676F89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Генетическая связь между классами неорганических соединений. 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67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965">
              <w:rPr>
                <w:rFonts w:ascii="Times New Roman" w:hAnsi="Times New Roman" w:cs="Times New Roman"/>
                <w:sz w:val="28"/>
                <w:szCs w:val="28"/>
              </w:rPr>
              <w:t>7.Практическая работа №6«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Решение экспериментальных задач по теме «Основные классы неорганических соединений».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CC03F1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676F89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Times New Roman" w:hAnsi="Times New Roman" w:cs="Times New Roman"/>
                <w:sz w:val="28"/>
                <w:szCs w:val="28"/>
              </w:rPr>
              <w:t>8.Контрольная работа №4 по теме «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классы неорганических соединений»</w:t>
            </w:r>
            <w:r w:rsidRPr="008869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CC03F1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3F1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86965" w:rsidRPr="00886965" w:rsidTr="00886965">
        <w:tc>
          <w:tcPr>
            <w:tcW w:w="8505" w:type="dxa"/>
          </w:tcPr>
          <w:p w:rsidR="00886965" w:rsidRPr="00886965" w:rsidRDefault="00886965" w:rsidP="00676F89">
            <w:pPr>
              <w:rPr>
                <w:sz w:val="28"/>
                <w:szCs w:val="28"/>
              </w:rPr>
            </w:pPr>
            <w:r w:rsidRPr="00886965">
              <w:rPr>
                <w:rFonts w:ascii="Times New Roman" w:eastAsia="Times New Roman" w:hAnsi="Times New Roman" w:cs="Times New Roman"/>
                <w:sz w:val="28"/>
                <w:szCs w:val="28"/>
              </w:rPr>
              <w:t>9.Обобщение по теме «</w:t>
            </w:r>
            <w:r w:rsidRPr="0088696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классы неорганических соединений»</w:t>
            </w:r>
            <w:r w:rsidRPr="0088696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886965" w:rsidRPr="00CC03F1" w:rsidRDefault="00CC03F1" w:rsidP="000002B0">
            <w:pPr>
              <w:tabs>
                <w:tab w:val="left" w:pos="243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3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6965" w:rsidRPr="00CC03F1" w:rsidRDefault="00886965" w:rsidP="009E003F">
            <w:pPr>
              <w:tabs>
                <w:tab w:val="left" w:pos="2436"/>
              </w:tabs>
              <w:spacing w:after="0" w:line="240" w:lineRule="auto"/>
              <w:jc w:val="center"/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003F" w:rsidRDefault="009E003F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003F" w:rsidRDefault="009E003F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003F" w:rsidRDefault="009E003F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02B0" w:rsidRDefault="000002B0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02B0" w:rsidRDefault="000002B0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02B0" w:rsidRDefault="000002B0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45E" w:rsidRDefault="000E045E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45E" w:rsidRDefault="000E045E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45E" w:rsidRDefault="000E045E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45E" w:rsidRDefault="000E045E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45E" w:rsidRDefault="000E045E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45E" w:rsidRDefault="000E045E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45E" w:rsidRDefault="000E045E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3F1" w:rsidRDefault="00CC03F1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045E" w:rsidRDefault="000E045E" w:rsidP="009E003F">
      <w:pPr>
        <w:tabs>
          <w:tab w:val="left" w:pos="2436"/>
        </w:tabs>
        <w:spacing w:after="0" w:line="240" w:lineRule="auto"/>
        <w:ind w:left="180" w:firstLine="454"/>
        <w:jc w:val="center"/>
        <w:rPr>
          <w:rStyle w:val="apple-style-span"/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B70FF" w:rsidRPr="002B70FF" w:rsidRDefault="002B70FF" w:rsidP="009E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0F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химии 8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8363"/>
        <w:gridCol w:w="1276"/>
      </w:tblGrid>
      <w:tr w:rsidR="002B70FF" w:rsidRPr="00A91AF8" w:rsidTr="00AA06E0">
        <w:tc>
          <w:tcPr>
            <w:tcW w:w="675" w:type="dxa"/>
          </w:tcPr>
          <w:p w:rsidR="002B70FF" w:rsidRPr="00A91AF8" w:rsidRDefault="002B70FF" w:rsidP="009E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70FF" w:rsidRPr="00A91AF8" w:rsidRDefault="002B70FF" w:rsidP="009E0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B70FF" w:rsidRPr="00A91AF8" w:rsidRDefault="002B70FF" w:rsidP="009E0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</w:tcPr>
          <w:p w:rsidR="002B70FF" w:rsidRPr="00A91AF8" w:rsidRDefault="00500E24" w:rsidP="009E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емое </w:t>
            </w:r>
            <w:r w:rsidR="002B70FF"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B70FF" w:rsidRPr="00A91AF8" w:rsidRDefault="00500E24" w:rsidP="009E003F">
            <w:pPr>
              <w:tabs>
                <w:tab w:val="left" w:pos="1859"/>
                <w:tab w:val="center" w:pos="25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363" w:type="dxa"/>
          </w:tcPr>
          <w:p w:rsidR="002B70FF" w:rsidRPr="00A91AF8" w:rsidRDefault="000A2D97" w:rsidP="009E003F">
            <w:pPr>
              <w:spacing w:after="0" w:line="240" w:lineRule="auto"/>
              <w:ind w:right="317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1276" w:type="dxa"/>
          </w:tcPr>
          <w:p w:rsidR="002B70FF" w:rsidRPr="00A91AF8" w:rsidRDefault="002B70FF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B70FF" w:rsidRPr="00A91AF8" w:rsidTr="000A2D97">
        <w:tc>
          <w:tcPr>
            <w:tcW w:w="15276" w:type="dxa"/>
            <w:gridSpan w:val="5"/>
          </w:tcPr>
          <w:p w:rsidR="002B70FF" w:rsidRPr="00A91AF8" w:rsidRDefault="002B70FF" w:rsidP="009E003F">
            <w:pPr>
              <w:pStyle w:val="ConsPlusNormal"/>
              <w:ind w:firstLine="540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0FF" w:rsidRPr="00554529" w:rsidRDefault="00554529" w:rsidP="00B42E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оначальные химические понятия</w:t>
            </w:r>
            <w:r w:rsidR="0086776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867762" w:rsidRPr="00102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оение атома. Периодический закон и периодическая система химических элементов Д.И. Менделеева</w:t>
            </w:r>
            <w:r w:rsidR="000002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17ч.)</w:t>
            </w:r>
          </w:p>
        </w:tc>
      </w:tr>
      <w:tr w:rsidR="002B70FF" w:rsidRPr="00A91AF8" w:rsidTr="00AA06E0">
        <w:tc>
          <w:tcPr>
            <w:tcW w:w="675" w:type="dxa"/>
          </w:tcPr>
          <w:p w:rsidR="002B70FF" w:rsidRPr="00A91AF8" w:rsidRDefault="002B70F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70FF" w:rsidRPr="00A91AF8" w:rsidRDefault="00554529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Предмет химии.</w:t>
            </w:r>
          </w:p>
        </w:tc>
        <w:tc>
          <w:tcPr>
            <w:tcW w:w="2694" w:type="dxa"/>
          </w:tcPr>
          <w:p w:rsidR="002B70FF" w:rsidRPr="00A91AF8" w:rsidRDefault="00554529" w:rsidP="009E003F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Предмет химии.</w:t>
            </w:r>
            <w:r w:rsidRPr="00554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ла и вещества.</w:t>
            </w:r>
          </w:p>
        </w:tc>
        <w:tc>
          <w:tcPr>
            <w:tcW w:w="8363" w:type="dxa"/>
          </w:tcPr>
          <w:p w:rsidR="00EA42A1" w:rsidRPr="00A91AF8" w:rsidRDefault="00EA42A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 и понимать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сторические события, связанные с развитием химии и общества; 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в области химии и культурные традиции) своей страны;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мировые достижения в области химии; основные принципы и правила отношения к природе; 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дорового образа жизни и </w:t>
            </w:r>
            <w:proofErr w:type="spell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; </w:t>
            </w:r>
          </w:p>
          <w:p w:rsidR="00EA42A1" w:rsidRPr="00A91AF8" w:rsidRDefault="00EA42A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EA42A1" w:rsidRPr="00A91AF8" w:rsidRDefault="00EA42A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ства водорода, галогенов, кислорода, серы, азота  и их соединений с помощью естественного языка и языка химии;</w:t>
            </w:r>
          </w:p>
          <w:p w:rsidR="002B70FF" w:rsidRPr="00A91AF8" w:rsidRDefault="00EA42A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языка и языка химии;</w:t>
            </w:r>
          </w:p>
        </w:tc>
        <w:tc>
          <w:tcPr>
            <w:tcW w:w="1276" w:type="dxa"/>
          </w:tcPr>
          <w:p w:rsidR="002B70FF" w:rsidRPr="00A91AF8" w:rsidRDefault="002B70F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0FF" w:rsidRPr="00A91AF8" w:rsidTr="00AA06E0">
        <w:tc>
          <w:tcPr>
            <w:tcW w:w="675" w:type="dxa"/>
          </w:tcPr>
          <w:p w:rsidR="002B70FF" w:rsidRPr="00A91AF8" w:rsidRDefault="002B70F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70FF" w:rsidRPr="00A91AF8" w:rsidRDefault="00554529" w:rsidP="0055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методы познания.</w:t>
            </w:r>
          </w:p>
        </w:tc>
        <w:tc>
          <w:tcPr>
            <w:tcW w:w="2694" w:type="dxa"/>
          </w:tcPr>
          <w:p w:rsidR="002B70FF" w:rsidRPr="00A91AF8" w:rsidRDefault="00554529" w:rsidP="00554529">
            <w:pPr>
              <w:pStyle w:val="ConsPlusNormal"/>
              <w:rPr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ые методы познания: наблюдение, измерение, эксперимент</w:t>
            </w:r>
          </w:p>
        </w:tc>
        <w:tc>
          <w:tcPr>
            <w:tcW w:w="8363" w:type="dxa"/>
          </w:tcPr>
          <w:p w:rsidR="00EA42A1" w:rsidRPr="00A91AF8" w:rsidRDefault="00EA42A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ытывать</w:t>
            </w:r>
            <w:r w:rsidRPr="00A91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EA42A1" w:rsidRPr="00A91AF8" w:rsidRDefault="00EA42A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42A1" w:rsidRPr="00A91AF8" w:rsidRDefault="00EA42A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EA42A1" w:rsidRPr="00A91AF8" w:rsidRDefault="00EA42A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B70FF" w:rsidRPr="00A91AF8" w:rsidRDefault="00EA42A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химический эксперимент с помощью естественного языка и языка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и;</w:t>
            </w:r>
          </w:p>
        </w:tc>
        <w:tc>
          <w:tcPr>
            <w:tcW w:w="1276" w:type="dxa"/>
          </w:tcPr>
          <w:p w:rsidR="002B70FF" w:rsidRPr="00A91AF8" w:rsidRDefault="002B70F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8C" w:rsidRPr="00A91AF8" w:rsidTr="00AA06E0">
        <w:tc>
          <w:tcPr>
            <w:tcW w:w="675" w:type="dxa"/>
          </w:tcPr>
          <w:p w:rsidR="00B0528C" w:rsidRPr="00A91AF8" w:rsidRDefault="00B0528C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554529" w:rsidRPr="00554529" w:rsidRDefault="00B0528C" w:rsidP="0055452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AB69B1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  работа №1 </w:t>
            </w:r>
            <w:r w:rsidR="00554529"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 и приемы обращения с ним. Правила безопасной работы в химической лаборатории.</w:t>
            </w:r>
          </w:p>
          <w:p w:rsidR="00B0528C" w:rsidRPr="00A91AF8" w:rsidRDefault="00B0528C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54529" w:rsidRPr="00554529" w:rsidRDefault="00554529" w:rsidP="00554529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 и приемы обращения с ним. Правила безопасной работы в химической лаборатории.</w:t>
            </w:r>
          </w:p>
          <w:p w:rsidR="00B0528C" w:rsidRPr="00A91AF8" w:rsidRDefault="00B0528C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0528C" w:rsidRPr="00A91AF8" w:rsidRDefault="00B0528C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0528C" w:rsidRPr="00A91AF8" w:rsidRDefault="00B0528C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</w:t>
            </w:r>
          </w:p>
          <w:p w:rsidR="00B0528C" w:rsidRPr="00A91AF8" w:rsidRDefault="00B0528C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B0528C" w:rsidRPr="00A91AF8" w:rsidRDefault="00B0528C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0528C" w:rsidRPr="00A91AF8" w:rsidRDefault="00B0528C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 д.);</w:t>
            </w:r>
          </w:p>
          <w:p w:rsidR="00B0528C" w:rsidRPr="00A91AF8" w:rsidRDefault="00B0528C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едвидеть (прогнозировать) последствия коллективных решений;</w:t>
            </w:r>
          </w:p>
          <w:p w:rsidR="00B0528C" w:rsidRPr="00A91AF8" w:rsidRDefault="00B0528C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0528C" w:rsidRPr="00A91AF8" w:rsidRDefault="00B0528C" w:rsidP="009E0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языка и языка химии;</w:t>
            </w:r>
          </w:p>
        </w:tc>
        <w:tc>
          <w:tcPr>
            <w:tcW w:w="1276" w:type="dxa"/>
          </w:tcPr>
          <w:p w:rsidR="00B0528C" w:rsidRPr="00A91AF8" w:rsidRDefault="00B0528C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6F" w:rsidRPr="00A91AF8" w:rsidTr="00AA06E0">
        <w:tc>
          <w:tcPr>
            <w:tcW w:w="675" w:type="dxa"/>
          </w:tcPr>
          <w:p w:rsidR="00A4216F" w:rsidRPr="00A91AF8" w:rsidRDefault="00A4216F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216F" w:rsidRPr="00A91AF8" w:rsidRDefault="00A4216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 явления.</w:t>
            </w:r>
          </w:p>
        </w:tc>
        <w:tc>
          <w:tcPr>
            <w:tcW w:w="2694" w:type="dxa"/>
          </w:tcPr>
          <w:p w:rsidR="00A4216F" w:rsidRPr="00A91AF8" w:rsidRDefault="0032194B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 явления</w:t>
            </w:r>
          </w:p>
        </w:tc>
        <w:tc>
          <w:tcPr>
            <w:tcW w:w="8363" w:type="dxa"/>
          </w:tcPr>
          <w:p w:rsidR="00867762" w:rsidRPr="00A91AF8" w:rsidRDefault="00867762" w:rsidP="0086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67762" w:rsidRPr="00A91AF8" w:rsidRDefault="00867762" w:rsidP="0086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:ц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елеустремленность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ойчивость в достижении целей, готовность к преодолению трудностей;</w:t>
            </w:r>
          </w:p>
          <w:p w:rsidR="00867762" w:rsidRPr="00A91AF8" w:rsidRDefault="00867762" w:rsidP="00867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867762" w:rsidRPr="00A91AF8" w:rsidRDefault="00867762" w:rsidP="0086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67762" w:rsidRPr="00A91AF8" w:rsidRDefault="00867762" w:rsidP="0086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867762" w:rsidRPr="00A91AF8" w:rsidRDefault="00867762" w:rsidP="0086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A4216F" w:rsidRPr="00A91AF8" w:rsidRDefault="00867762" w:rsidP="0086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«химический элемент», «атом», «ион», «молекула», «простые и сложные вещества», «вещество», </w:t>
            </w:r>
          </w:p>
        </w:tc>
        <w:tc>
          <w:tcPr>
            <w:tcW w:w="1276" w:type="dxa"/>
          </w:tcPr>
          <w:p w:rsidR="00A4216F" w:rsidRPr="00A91AF8" w:rsidRDefault="00A4216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16F" w:rsidRPr="00A91AF8" w:rsidTr="00AA06E0">
        <w:tc>
          <w:tcPr>
            <w:tcW w:w="675" w:type="dxa"/>
          </w:tcPr>
          <w:p w:rsidR="00A4216F" w:rsidRPr="00A91AF8" w:rsidRDefault="00A4216F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216F" w:rsidRPr="00A91AF8" w:rsidRDefault="00A4216F" w:rsidP="0086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2694" w:type="dxa"/>
          </w:tcPr>
          <w:p w:rsidR="00A4216F" w:rsidRPr="00A91AF8" w:rsidRDefault="00867762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Чистые вещества и смеси. Способы разделения смесей</w:t>
            </w:r>
          </w:p>
        </w:tc>
        <w:tc>
          <w:tcPr>
            <w:tcW w:w="8363" w:type="dxa"/>
          </w:tcPr>
          <w:p w:rsidR="00867762" w:rsidRPr="00A91AF8" w:rsidRDefault="00867762" w:rsidP="0086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67762" w:rsidRPr="00A91AF8" w:rsidRDefault="00867762" w:rsidP="00867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:ц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елеустремленность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ойчивость в достижении целей, готовность к преодолению трудностей;</w:t>
            </w:r>
          </w:p>
          <w:p w:rsidR="00867762" w:rsidRPr="00A91AF8" w:rsidRDefault="00867762" w:rsidP="00867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867762" w:rsidRPr="00A91AF8" w:rsidRDefault="00867762" w:rsidP="008677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67762" w:rsidRPr="00A91AF8" w:rsidRDefault="00867762" w:rsidP="00867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867762" w:rsidRPr="00A91AF8" w:rsidRDefault="00867762" w:rsidP="0086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A4216F" w:rsidRPr="00A91AF8" w:rsidRDefault="00867762" w:rsidP="0086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«химический элемент», «атом», 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он», «молекула», «простые и сложные вещества», «вещество», «валентность», «степень окисления»</w:t>
            </w:r>
            <w:proofErr w:type="gramEnd"/>
          </w:p>
        </w:tc>
        <w:tc>
          <w:tcPr>
            <w:tcW w:w="1276" w:type="dxa"/>
          </w:tcPr>
          <w:p w:rsidR="00A4216F" w:rsidRPr="00A91AF8" w:rsidRDefault="00A4216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33" w:rsidRPr="00A91AF8" w:rsidTr="00AA06E0">
        <w:tc>
          <w:tcPr>
            <w:tcW w:w="675" w:type="dxa"/>
          </w:tcPr>
          <w:p w:rsidR="000C4033" w:rsidRPr="00A91AF8" w:rsidRDefault="000C4033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6838C4" w:rsidRPr="006838C4" w:rsidRDefault="006838C4" w:rsidP="00683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AB69B1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  работа №</w:t>
            </w:r>
            <w:r w:rsidR="002C038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838C4">
              <w:rPr>
                <w:rFonts w:ascii="Times New Roman" w:eastAsia="Calibri" w:hAnsi="Times New Roman" w:cs="Times New Roman"/>
                <w:sz w:val="24"/>
                <w:szCs w:val="24"/>
              </w:rPr>
              <w:t>Очистка загрязненной поваренной соли.</w:t>
            </w:r>
          </w:p>
          <w:p w:rsidR="000C4033" w:rsidRPr="00A91AF8" w:rsidRDefault="000C4033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033" w:rsidRPr="00A91AF8" w:rsidRDefault="002C0388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деления смесей</w:t>
            </w:r>
          </w:p>
        </w:tc>
        <w:tc>
          <w:tcPr>
            <w:tcW w:w="8363" w:type="dxa"/>
          </w:tcPr>
          <w:p w:rsidR="002C0388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здоровья (своего и других людей); 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амовыражения, самореализации, социального признания;</w:t>
            </w:r>
          </w:p>
          <w:p w:rsidR="002C0388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2C0388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0C4033" w:rsidRPr="00A91AF8" w:rsidRDefault="002C0388" w:rsidP="002C0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языка и языка химии;</w:t>
            </w:r>
          </w:p>
        </w:tc>
        <w:tc>
          <w:tcPr>
            <w:tcW w:w="1276" w:type="dxa"/>
          </w:tcPr>
          <w:p w:rsidR="000C4033" w:rsidRPr="00A91AF8" w:rsidRDefault="000C4033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33" w:rsidRPr="00A91AF8" w:rsidTr="00AA06E0">
        <w:tc>
          <w:tcPr>
            <w:tcW w:w="675" w:type="dxa"/>
          </w:tcPr>
          <w:p w:rsidR="000C4033" w:rsidRPr="00A91AF8" w:rsidRDefault="000C4033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C4033" w:rsidRPr="00A91AF8" w:rsidRDefault="006838C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Атом. Молекула.</w:t>
            </w:r>
            <w:r w:rsidR="000C4033"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элемент.</w:t>
            </w:r>
          </w:p>
        </w:tc>
        <w:tc>
          <w:tcPr>
            <w:tcW w:w="2694" w:type="dxa"/>
          </w:tcPr>
          <w:p w:rsidR="000C4033" w:rsidRPr="00A91AF8" w:rsidRDefault="0032194B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Атом. Молекула.</w:t>
            </w:r>
            <w:r w:rsidR="006838C4"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элемент.</w:t>
            </w:r>
            <w:r w:rsidR="006838C4" w:rsidRPr="00A91AF8">
              <w:rPr>
                <w:rFonts w:ascii="Times New Roman" w:hAnsi="Times New Roman" w:cs="Times New Roman"/>
                <w:sz w:val="24"/>
                <w:szCs w:val="24"/>
              </w:rPr>
              <w:t>Знаки  химических элементов</w:t>
            </w:r>
          </w:p>
        </w:tc>
        <w:tc>
          <w:tcPr>
            <w:tcW w:w="8363" w:type="dxa"/>
          </w:tcPr>
          <w:p w:rsidR="006838C4" w:rsidRPr="00A91AF8" w:rsidRDefault="006838C4" w:rsidP="00683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838C4" w:rsidRPr="00A91AF8" w:rsidRDefault="006838C4" w:rsidP="00683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6838C4" w:rsidRPr="00A91AF8" w:rsidRDefault="006838C4" w:rsidP="00683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38C4" w:rsidRPr="00A91AF8" w:rsidRDefault="006838C4" w:rsidP="00683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6838C4" w:rsidRPr="00A91AF8" w:rsidRDefault="006838C4" w:rsidP="00683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6838C4" w:rsidRPr="00A91AF8" w:rsidRDefault="006838C4" w:rsidP="00683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0C4033" w:rsidRPr="00A91AF8" w:rsidRDefault="006838C4" w:rsidP="003219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В познавательной сфере: давать определения изученных понятий: «химический элемент», «атом», «молекула»</w:t>
            </w:r>
          </w:p>
        </w:tc>
        <w:tc>
          <w:tcPr>
            <w:tcW w:w="1276" w:type="dxa"/>
          </w:tcPr>
          <w:p w:rsidR="000C4033" w:rsidRPr="00A91AF8" w:rsidRDefault="000C4033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C4" w:rsidRPr="00A91AF8" w:rsidTr="00AA06E0">
        <w:tc>
          <w:tcPr>
            <w:tcW w:w="675" w:type="dxa"/>
          </w:tcPr>
          <w:p w:rsidR="006838C4" w:rsidRPr="00A91AF8" w:rsidRDefault="006838C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838C4" w:rsidRPr="00A91AF8" w:rsidRDefault="006838C4" w:rsidP="000002B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ий закон Д.И. Менделеева. Периодическая система химических элементов Д.И. Менделеева. </w:t>
            </w:r>
          </w:p>
        </w:tc>
        <w:tc>
          <w:tcPr>
            <w:tcW w:w="2694" w:type="dxa"/>
          </w:tcPr>
          <w:p w:rsidR="006838C4" w:rsidRPr="00867762" w:rsidRDefault="006838C4" w:rsidP="000002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Значение </w:t>
            </w: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ического закона Д.И. Менделеева</w:t>
            </w:r>
          </w:p>
          <w:p w:rsidR="006838C4" w:rsidRPr="00A91AF8" w:rsidRDefault="006838C4" w:rsidP="00000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C0388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2C0388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</w:t>
            </w:r>
          </w:p>
          <w:p w:rsidR="002C0388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6838C4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В познавательной 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: давать определения изученных понятий: «периодический закон», «периодическая таблица», «изотопы»,</w:t>
            </w:r>
          </w:p>
        </w:tc>
        <w:tc>
          <w:tcPr>
            <w:tcW w:w="1276" w:type="dxa"/>
          </w:tcPr>
          <w:p w:rsidR="006838C4" w:rsidRPr="00A91AF8" w:rsidRDefault="006838C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C4" w:rsidRPr="00A91AF8" w:rsidTr="00AA06E0">
        <w:trPr>
          <w:trHeight w:val="3966"/>
        </w:trPr>
        <w:tc>
          <w:tcPr>
            <w:tcW w:w="675" w:type="dxa"/>
          </w:tcPr>
          <w:p w:rsidR="006838C4" w:rsidRPr="00A91AF8" w:rsidRDefault="006838C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6838C4" w:rsidRPr="00A91AF8" w:rsidRDefault="006838C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  <w:p w:rsidR="006838C4" w:rsidRPr="00A91AF8" w:rsidRDefault="006838C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38C4" w:rsidRPr="00A91AF8" w:rsidRDefault="006838C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формулы. Индексы</w:t>
            </w:r>
          </w:p>
        </w:tc>
        <w:tc>
          <w:tcPr>
            <w:tcW w:w="8363" w:type="dxa"/>
          </w:tcPr>
          <w:p w:rsidR="006838C4" w:rsidRPr="00A91AF8" w:rsidRDefault="006838C4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838C4" w:rsidRPr="00A91AF8" w:rsidRDefault="006838C4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6838C4" w:rsidRPr="00A91AF8" w:rsidRDefault="006838C4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6838C4" w:rsidRPr="00A91AF8" w:rsidRDefault="006838C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838C4" w:rsidRPr="00A91AF8" w:rsidRDefault="006838C4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6838C4" w:rsidRPr="00A91AF8" w:rsidRDefault="006838C4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6838C4" w:rsidRPr="00A91AF8" w:rsidRDefault="006838C4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6838C4" w:rsidRPr="00A91AF8" w:rsidRDefault="006838C4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6838C4" w:rsidRPr="00A91AF8" w:rsidRDefault="006838C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сфере: давать определения изученных понятий: «химический элемент», «атом», «ион», «молекула», «простые и сложные вещества», «вещество», «химическая формула»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6838C4" w:rsidRPr="00A91AF8" w:rsidRDefault="006838C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88" w:rsidRPr="00A91AF8" w:rsidTr="00AA06E0">
        <w:trPr>
          <w:trHeight w:val="2635"/>
        </w:trPr>
        <w:tc>
          <w:tcPr>
            <w:tcW w:w="675" w:type="dxa"/>
          </w:tcPr>
          <w:p w:rsidR="002C0388" w:rsidRPr="00A91AF8" w:rsidRDefault="002C038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C0388" w:rsidRPr="00A91AF8" w:rsidRDefault="002C038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вещества.</w:t>
            </w:r>
          </w:p>
        </w:tc>
        <w:tc>
          <w:tcPr>
            <w:tcW w:w="2694" w:type="dxa"/>
          </w:tcPr>
          <w:p w:rsidR="002C0388" w:rsidRPr="00554529" w:rsidRDefault="002C0388" w:rsidP="00000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8363" w:type="dxa"/>
          </w:tcPr>
          <w:p w:rsidR="002C0388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2C0388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0388" w:rsidRPr="00A91AF8" w:rsidRDefault="002C0388" w:rsidP="002C0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2C0388" w:rsidRPr="00A91AF8" w:rsidRDefault="002C0388" w:rsidP="002C03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изученный материал и химическую информацию, полученную из других источников; моделировать строение простых молекул;</w:t>
            </w:r>
          </w:p>
        </w:tc>
        <w:tc>
          <w:tcPr>
            <w:tcW w:w="1276" w:type="dxa"/>
          </w:tcPr>
          <w:p w:rsidR="002C0388" w:rsidRPr="00A91AF8" w:rsidRDefault="002C038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88" w:rsidRPr="00A91AF8" w:rsidTr="00AA06E0">
        <w:tc>
          <w:tcPr>
            <w:tcW w:w="675" w:type="dxa"/>
          </w:tcPr>
          <w:p w:rsidR="002C0388" w:rsidRPr="00A91AF8" w:rsidRDefault="002C038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C0388" w:rsidRPr="00A91AF8" w:rsidRDefault="002C038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 атомная и молекулярная массы.</w:t>
            </w:r>
          </w:p>
        </w:tc>
        <w:tc>
          <w:tcPr>
            <w:tcW w:w="2694" w:type="dxa"/>
          </w:tcPr>
          <w:p w:rsidR="002C0388" w:rsidRPr="00A91AF8" w:rsidRDefault="002C038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атомная и молекулярная массы.</w:t>
            </w:r>
          </w:p>
        </w:tc>
        <w:tc>
          <w:tcPr>
            <w:tcW w:w="8363" w:type="dxa"/>
          </w:tcPr>
          <w:p w:rsidR="002C0388" w:rsidRPr="00A91AF8" w:rsidRDefault="002C038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C0388" w:rsidRPr="00A91AF8" w:rsidRDefault="002C038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2C0388" w:rsidRPr="00A91AF8" w:rsidRDefault="002C038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являть: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2C0388" w:rsidRPr="00A91AF8" w:rsidRDefault="002C038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0388" w:rsidRPr="00A91AF8" w:rsidRDefault="002C038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и в ходе оценки и самооценки;</w:t>
            </w:r>
          </w:p>
          <w:p w:rsidR="002C0388" w:rsidRPr="00A91AF8" w:rsidRDefault="002C038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сфере: 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</w:t>
            </w:r>
          </w:p>
          <w:p w:rsidR="002C0388" w:rsidRPr="00A91AF8" w:rsidRDefault="002C0388" w:rsidP="00000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</w:tc>
        <w:tc>
          <w:tcPr>
            <w:tcW w:w="1276" w:type="dxa"/>
          </w:tcPr>
          <w:p w:rsidR="002C0388" w:rsidRPr="00A91AF8" w:rsidRDefault="002C038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  <w:tc>
          <w:tcPr>
            <w:tcW w:w="2694" w:type="dxa"/>
          </w:tcPr>
          <w:p w:rsidR="00BB7268" w:rsidRPr="00BB7268" w:rsidRDefault="00BB7268" w:rsidP="00BB726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химического элемента в соединении.</w:t>
            </w:r>
            <w:r w:rsidRPr="00BB72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ение массовой доли химического элемента по формуле соединения.</w:t>
            </w:r>
          </w:p>
          <w:p w:rsidR="00BB7268" w:rsidRPr="00102655" w:rsidRDefault="00BB7268" w:rsidP="00BB726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B726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Установление простейшей формулы вещества по массовым </w:t>
            </w:r>
            <w:r w:rsidRPr="00AB69B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олям химических элементов</w:t>
            </w:r>
            <w:r w:rsidRPr="00102655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BB7268" w:rsidRPr="00A91AF8" w:rsidRDefault="00BB7268" w:rsidP="00000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BB7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молекула», «простые и сложные вещества», «вещество», «химическая формула», «относительная атомная масса», «относительная молекулярная масса»,</w:t>
            </w:r>
          </w:p>
          <w:p w:rsidR="00BB7268" w:rsidRPr="00A91AF8" w:rsidRDefault="00BB7268" w:rsidP="00BB7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  <w:p w:rsidR="00BB7268" w:rsidRPr="00A91AF8" w:rsidRDefault="00BB7268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</w:t>
            </w:r>
          </w:p>
        </w:tc>
        <w:tc>
          <w:tcPr>
            <w:tcW w:w="2694" w:type="dxa"/>
          </w:tcPr>
          <w:p w:rsidR="00BB7268" w:rsidRPr="00867762" w:rsidRDefault="00BB7268" w:rsidP="000C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: ядро, энергетический уровень</w:t>
            </w:r>
            <w:r w:rsidRPr="0086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BB7268" w:rsidRPr="00A91AF8" w:rsidRDefault="00BB726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изученный материал и химическую информацию, полученную из других источников; моделировать строение атомов элементов 1-3 периодов, строение простых молекул;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Изотопы.</w:t>
            </w:r>
          </w:p>
        </w:tc>
        <w:tc>
          <w:tcPr>
            <w:tcW w:w="2694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7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 ядра атома: протоны, нейтроны. Изотопы.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причины своего неуспеха и находить способы выхода из этой ситуации;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В познавательной сфере: давать определения изученных понятий: «химический элемент», «атом», «ион», «молекула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периодический закон», «периодическая таблица», «изотопы»,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BB7268" w:rsidRPr="00A91AF8" w:rsidRDefault="00BB7268" w:rsidP="000C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Электроны. Строение</w:t>
            </w: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етических уровней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атомов.</w:t>
            </w:r>
          </w:p>
        </w:tc>
        <w:tc>
          <w:tcPr>
            <w:tcW w:w="2694" w:type="dxa"/>
          </w:tcPr>
          <w:p w:rsidR="00BB7268" w:rsidRPr="00A91AF8" w:rsidRDefault="00BB7268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энергетических уровней атомов первых 20 химических элементов периодической </w:t>
            </w:r>
            <w:r w:rsidR="00AB69B1">
              <w:rPr>
                <w:rFonts w:ascii="Times New Roman" w:eastAsia="Calibri" w:hAnsi="Times New Roman" w:cs="Times New Roman"/>
                <w:sz w:val="24"/>
                <w:szCs w:val="24"/>
              </w:rPr>
              <w:t>системы Д.И. Менделеева.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изученный материал и химическую информацию, полученную из других источников; моделировать строение атомов элементов 1-3 периодов, строение простых молекул;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ы. Строение </w:t>
            </w: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их уровней 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атомов.</w:t>
            </w:r>
          </w:p>
        </w:tc>
        <w:tc>
          <w:tcPr>
            <w:tcW w:w="2694" w:type="dxa"/>
          </w:tcPr>
          <w:p w:rsidR="00BB7268" w:rsidRPr="00A91AF8" w:rsidRDefault="00BB7268" w:rsidP="00AB6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энергетических уровней атомов первых 20 химических элементов периодической системы Д.И. Менделеева.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изученный материал и химическую информацию, полученную из других источников; моделировать строение атомов элементов 1-3 периодов, строение простых молекул;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rPr>
          <w:trHeight w:val="132"/>
        </w:trPr>
        <w:tc>
          <w:tcPr>
            <w:tcW w:w="675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B7268" w:rsidRPr="00A91AF8" w:rsidRDefault="00BB7268" w:rsidP="000C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и изменения свойств атомов химических элементов и их соединений </w:t>
            </w:r>
          </w:p>
        </w:tc>
        <w:tc>
          <w:tcPr>
            <w:tcW w:w="2694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762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учебное взаимодействие в группе (распределять роли, договариваться друг с другом и т. д.); предвидеть (прогнозировать)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ствия коллективных решений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0C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В познавательной сфере: давать определения изученных понятий: «периодический закон», «периодическая таблица», «изотопы», 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0002B0">
        <w:tc>
          <w:tcPr>
            <w:tcW w:w="15276" w:type="dxa"/>
            <w:gridSpan w:val="5"/>
          </w:tcPr>
          <w:p w:rsidR="00BB7268" w:rsidRPr="00102655" w:rsidRDefault="00BB7268" w:rsidP="002C0388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троение веществ. Химическая связь</w:t>
            </w:r>
            <w:r w:rsidR="000002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7 ч.)</w:t>
            </w:r>
          </w:p>
          <w:p w:rsidR="00BB7268" w:rsidRPr="00A91AF8" w:rsidRDefault="00BB7268" w:rsidP="00BB72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52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Ионная связь</w:t>
            </w:r>
          </w:p>
        </w:tc>
        <w:tc>
          <w:tcPr>
            <w:tcW w:w="2694" w:type="dxa"/>
          </w:tcPr>
          <w:p w:rsidR="00BB7268" w:rsidRPr="00A91AF8" w:rsidRDefault="00BB7268" w:rsidP="00000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Ионная связь</w:t>
            </w:r>
          </w:p>
        </w:tc>
        <w:tc>
          <w:tcPr>
            <w:tcW w:w="8363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химический элемент», «атом», «ион», «молекула»,</w:t>
            </w:r>
          </w:p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52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овалентная  неполярная  связь</w:t>
            </w:r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ктроотрицательность</w:t>
            </w:r>
            <w:proofErr w:type="spellEnd"/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томов химических элементов.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:ц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елеустремленность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ойчивость в достижении целей, готовность к преодолению трудностей;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52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химический элемент», «атом», «ион», «молекула», «простые и сложные вещества», «вещество»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.</w:t>
            </w:r>
          </w:p>
        </w:tc>
        <w:tc>
          <w:tcPr>
            <w:tcW w:w="2694" w:type="dxa"/>
          </w:tcPr>
          <w:p w:rsidR="00BB7268" w:rsidRPr="00A91AF8" w:rsidRDefault="00BB7268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ктроотрицательность</w:t>
            </w:r>
            <w:proofErr w:type="spellEnd"/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томов химических элементов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химический элемент», «атом», «ион», «молекула»,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8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связь.</w:t>
            </w:r>
          </w:p>
        </w:tc>
        <w:tc>
          <w:tcPr>
            <w:tcW w:w="2694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8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связь.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являть</w:t>
            </w:r>
            <w:proofErr w:type="gramStart"/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бежденность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BB7268" w:rsidRPr="00A91AF8" w:rsidRDefault="00BB726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BB7268" w:rsidRPr="00A91AF8" w:rsidRDefault="00BB726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химический элемент», «атом», «ион», «молекула»,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BB7268" w:rsidRPr="00A91AF8" w:rsidRDefault="00BB7268" w:rsidP="0052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нятие о водородной связи </w:t>
            </w:r>
          </w:p>
        </w:tc>
        <w:tc>
          <w:tcPr>
            <w:tcW w:w="2694" w:type="dxa"/>
          </w:tcPr>
          <w:p w:rsidR="00BB7268" w:rsidRPr="00A91AF8" w:rsidRDefault="00BB7268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водородной связи и ее влиянии на физические свойства веществ на примере воды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химический элемент», «атом», «ион», «молекула»,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BB7268" w:rsidRPr="00A91AF8" w:rsidRDefault="00BB7268" w:rsidP="0052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ипы кристаллических решеток </w:t>
            </w:r>
          </w:p>
        </w:tc>
        <w:tc>
          <w:tcPr>
            <w:tcW w:w="2694" w:type="dxa"/>
          </w:tcPr>
          <w:p w:rsidR="00BB7268" w:rsidRDefault="00BB7268" w:rsidP="009E00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ы кристаллических решеток (</w:t>
            </w:r>
            <w:proofErr w:type="gramStart"/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омная</w:t>
            </w:r>
            <w:proofErr w:type="gramEnd"/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молекулярная, ионная, </w:t>
            </w:r>
            <w:r w:rsidRPr="002C03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еталлическая). Зависимость физических свойств веществ от типа кристаллической решетки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 постоянства состава вещества</w:t>
            </w:r>
            <w:proofErr w:type="gramStart"/>
            <w:r w:rsidRPr="00554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363" w:type="dxa"/>
          </w:tcPr>
          <w:p w:rsidR="00BB7268" w:rsidRPr="00A91AF8" w:rsidRDefault="00BB7268" w:rsidP="00527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BB7268" w:rsidRPr="00A91AF8" w:rsidRDefault="00BB7268" w:rsidP="00527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BB7268" w:rsidRPr="00A91AF8" w:rsidRDefault="00BB7268" w:rsidP="00527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BB7268" w:rsidRPr="00A91AF8" w:rsidRDefault="00BB7268" w:rsidP="0052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  <w:p w:rsidR="00BB7268" w:rsidRPr="00A91AF8" w:rsidRDefault="00BB7268" w:rsidP="005274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527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</w:t>
            </w:r>
          </w:p>
          <w:p w:rsidR="00BB7268" w:rsidRPr="00A91AF8" w:rsidRDefault="00BB7268" w:rsidP="0052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«кристаллическая решетка», </w:t>
            </w:r>
          </w:p>
          <w:p w:rsidR="00BB7268" w:rsidRPr="00A91AF8" w:rsidRDefault="00BB7268" w:rsidP="0052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«периодическая таблица», «изотопы», «химическая связь», 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BB7268" w:rsidRPr="00A91AF8" w:rsidRDefault="00BB7268" w:rsidP="0025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Строение веществ»</w:t>
            </w:r>
          </w:p>
        </w:tc>
        <w:tc>
          <w:tcPr>
            <w:tcW w:w="2694" w:type="dxa"/>
          </w:tcPr>
          <w:p w:rsidR="00BB7268" w:rsidRPr="00A91AF8" w:rsidRDefault="00BB7268" w:rsidP="00AB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</w:t>
            </w:r>
            <w:r w:rsidR="00AB69B1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атомов, веществ, определения типа химической связи</w:t>
            </w:r>
          </w:p>
        </w:tc>
        <w:tc>
          <w:tcPr>
            <w:tcW w:w="8363" w:type="dxa"/>
          </w:tcPr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BB7268" w:rsidRPr="00A91AF8" w:rsidRDefault="00BB7268" w:rsidP="00000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  <w:p w:rsidR="00BB7268" w:rsidRPr="00A91AF8" w:rsidRDefault="00BB726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0002B0">
        <w:tc>
          <w:tcPr>
            <w:tcW w:w="15276" w:type="dxa"/>
            <w:gridSpan w:val="5"/>
          </w:tcPr>
          <w:p w:rsidR="00BB7268" w:rsidRPr="00102655" w:rsidRDefault="00BB7268" w:rsidP="0032194B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воначальные химические понят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02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ислород. Водород</w:t>
            </w:r>
            <w:r w:rsidR="000002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6ч.)</w:t>
            </w:r>
          </w:p>
          <w:p w:rsidR="00BB7268" w:rsidRPr="00A91AF8" w:rsidRDefault="00BB7268" w:rsidP="0032194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уравнения. Коэффициенты</w:t>
            </w:r>
          </w:p>
        </w:tc>
        <w:tc>
          <w:tcPr>
            <w:tcW w:w="2694" w:type="dxa"/>
          </w:tcPr>
          <w:p w:rsidR="00BB7268" w:rsidRPr="00A91AF8" w:rsidRDefault="00BB7268" w:rsidP="00AB69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уравнения. Коэффициенты Закон сохранения массы веществ.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:целеустремленность и настойчивость в достижении целей, готовность к преодолению трудностей;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«химический элемент», «атом», «ион», «молекула», «простые и сложные вещества», «вещество», 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лентность», «степень окисления»</w:t>
            </w:r>
            <w:proofErr w:type="gramEnd"/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Default="00110FF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BB7268" w:rsidRPr="00554529" w:rsidRDefault="00BB7268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Условия и признаки протекания химических реакций</w:t>
            </w:r>
          </w:p>
        </w:tc>
        <w:tc>
          <w:tcPr>
            <w:tcW w:w="2694" w:type="dxa"/>
          </w:tcPr>
          <w:p w:rsidR="00BB7268" w:rsidRPr="00554529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пловой эффект химических реакций. Понятие об экз</w:t>
            </w:r>
            <w:proofErr w:type="gramStart"/>
            <w:r w:rsidRPr="00321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3219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эндотермических реакциях</w:t>
            </w:r>
          </w:p>
        </w:tc>
        <w:tc>
          <w:tcPr>
            <w:tcW w:w="8363" w:type="dxa"/>
          </w:tcPr>
          <w:p w:rsidR="00AA06E0" w:rsidRPr="00A91AF8" w:rsidRDefault="00AA06E0" w:rsidP="00AA0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AA06E0" w:rsidRPr="00A91AF8" w:rsidRDefault="00AA06E0" w:rsidP="00AA0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      </w:r>
          </w:p>
          <w:p w:rsidR="00AA06E0" w:rsidRPr="00A91AF8" w:rsidRDefault="00AA06E0" w:rsidP="00AA0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здоровья (своего и других людей); </w:t>
            </w:r>
          </w:p>
          <w:p w:rsidR="00AA06E0" w:rsidRPr="00A91AF8" w:rsidRDefault="00AA06E0" w:rsidP="00AA0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амовыражения, самореализации, социального признания;</w:t>
            </w:r>
          </w:p>
          <w:p w:rsidR="00AA06E0" w:rsidRPr="00A91AF8" w:rsidRDefault="00AA06E0" w:rsidP="00AA0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06E0" w:rsidRPr="00A91AF8" w:rsidRDefault="00AA06E0" w:rsidP="00AA0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AA06E0" w:rsidRPr="00A91AF8" w:rsidRDefault="00AA06E0" w:rsidP="00AA0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AA06E0" w:rsidRPr="00A91AF8" w:rsidRDefault="00AA06E0" w:rsidP="00AA0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AA06E0" w:rsidRPr="00A91AF8" w:rsidRDefault="00AA06E0" w:rsidP="00AA0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писывать и различать изученные простые и сложные вещества, классифицировать изученные объекты и явления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110FF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BB7268" w:rsidRPr="00A91AF8" w:rsidRDefault="00BB7268" w:rsidP="00321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29">
              <w:rPr>
                <w:rFonts w:ascii="Times New Roman" w:eastAsia="Calibri" w:hAnsi="Times New Roman" w:cs="Times New Roman"/>
                <w:sz w:val="24"/>
                <w:szCs w:val="24"/>
              </w:rPr>
              <w:t>Моль – единица количества вещества</w:t>
            </w:r>
          </w:p>
        </w:tc>
        <w:tc>
          <w:tcPr>
            <w:tcW w:w="2694" w:type="dxa"/>
          </w:tcPr>
          <w:p w:rsidR="00BB7268" w:rsidRPr="00A91AF8" w:rsidRDefault="00AB69B1" w:rsidP="003219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, моль. Молярная масса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являть: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сознание; доброжелательность, доверие и внимательность к людям, готовность к сотрудничеству и дружбе, оказанию помощи тем, кто в ней нуждается; обобщенный, устойчивый и избирательный познавательный интерес, инициативу и любознательность в изучении мира веществ и реакций; 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 познавательных задач;</w:t>
            </w:r>
          </w:p>
          <w:p w:rsidR="00BB7268" w:rsidRPr="00A91AF8" w:rsidRDefault="00BB726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индивидуально и в группе: находить общее решение и разрешать конфликты на основе согласования позиций и учёта интересов; 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 некоторые соединения;</w:t>
            </w:r>
          </w:p>
          <w:p w:rsidR="00BB7268" w:rsidRPr="00A91AF8" w:rsidRDefault="00BB726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11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Молярная масса.</w:t>
            </w:r>
          </w:p>
        </w:tc>
        <w:tc>
          <w:tcPr>
            <w:tcW w:w="2694" w:type="dxa"/>
          </w:tcPr>
          <w:p w:rsidR="00BB7268" w:rsidRPr="00A91AF8" w:rsidRDefault="00BB7268" w:rsidP="00AB69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, моль. Молярная масса. </w:t>
            </w: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BB7268" w:rsidP="0011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0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2694" w:type="dxa"/>
          </w:tcPr>
          <w:p w:rsidR="00BB7268" w:rsidRPr="0032194B" w:rsidRDefault="00BB7268" w:rsidP="003219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94B">
              <w:rPr>
                <w:rFonts w:ascii="Times New Roman" w:eastAsia="Calibri" w:hAnsi="Times New Roman" w:cs="Times New Roman"/>
                <w:sz w:val="24"/>
                <w:szCs w:val="24"/>
              </w:rPr>
              <w:t>Закон Авогадро. Молярный объем газов. Объемные отношения газов при химических реакциях.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(или неготовность) к самостоятельным поступкам и действиям, ответственность за их результаты; 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языка и языка хими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четы по химическим формулам и уравнениям реакций.</w:t>
            </w:r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68" w:rsidRPr="00A91AF8" w:rsidTr="00AA06E0">
        <w:tc>
          <w:tcPr>
            <w:tcW w:w="675" w:type="dxa"/>
          </w:tcPr>
          <w:p w:rsidR="00BB7268" w:rsidRPr="00A91AF8" w:rsidRDefault="00110FF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</w:t>
            </w:r>
          </w:p>
        </w:tc>
        <w:tc>
          <w:tcPr>
            <w:tcW w:w="2694" w:type="dxa"/>
          </w:tcPr>
          <w:p w:rsidR="00BB7268" w:rsidRPr="00A91AF8" w:rsidRDefault="00BB7268" w:rsidP="009E00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Понятие о валентности и степени окисления.</w:t>
            </w:r>
          </w:p>
          <w:p w:rsidR="00BB7268" w:rsidRPr="00A91AF8" w:rsidRDefault="00BB7268" w:rsidP="009E00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:целеустремленность и настойчивость в достижении целей, готовность к преодолению трудностей;</w:t>
            </w:r>
          </w:p>
          <w:p w:rsidR="00BB7268" w:rsidRPr="00A91AF8" w:rsidRDefault="00BB726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268" w:rsidRPr="00A91AF8" w:rsidRDefault="00BB726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химический элемент», «атом», «ион», «молекула», «простые и сложные вещества», «вещество», «валентность», «степень окисления»</w:t>
            </w:r>
            <w:proofErr w:type="gramEnd"/>
          </w:p>
        </w:tc>
        <w:tc>
          <w:tcPr>
            <w:tcW w:w="1276" w:type="dxa"/>
          </w:tcPr>
          <w:p w:rsidR="00BB7268" w:rsidRPr="00A91AF8" w:rsidRDefault="00BB726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0002B0">
        <w:tc>
          <w:tcPr>
            <w:tcW w:w="14000" w:type="dxa"/>
            <w:gridSpan w:val="4"/>
          </w:tcPr>
          <w:p w:rsidR="00B54108" w:rsidRPr="00A91AF8" w:rsidRDefault="00B54108" w:rsidP="00B42ED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да. Растворы</w:t>
            </w:r>
            <w:r w:rsidR="000002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5ч.)</w:t>
            </w:r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AA06E0">
        <w:tc>
          <w:tcPr>
            <w:tcW w:w="675" w:type="dxa"/>
          </w:tcPr>
          <w:p w:rsidR="00B54108" w:rsidRPr="00A91AF8" w:rsidRDefault="00110FF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B54108" w:rsidRPr="00B54108" w:rsidRDefault="00B54108" w:rsidP="00321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да в природе</w:t>
            </w:r>
          </w:p>
        </w:tc>
        <w:tc>
          <w:tcPr>
            <w:tcW w:w="2694" w:type="dxa"/>
          </w:tcPr>
          <w:p w:rsidR="00B54108" w:rsidRPr="00B54108" w:rsidRDefault="00B54108" w:rsidP="00B54108">
            <w:pPr>
              <w:pStyle w:val="3"/>
              <w:spacing w:line="240" w:lineRule="auto"/>
              <w:jc w:val="both"/>
              <w:rPr>
                <w:b w:val="0"/>
                <w:szCs w:val="24"/>
              </w:rPr>
            </w:pPr>
            <w:r w:rsidRPr="00B54108">
              <w:rPr>
                <w:rFonts w:eastAsia="Calibri"/>
                <w:b w:val="0"/>
                <w:szCs w:val="24"/>
              </w:rPr>
              <w:t xml:space="preserve">Круговорот воды в природе. Физические и </w:t>
            </w:r>
            <w:r w:rsidRPr="00B54108">
              <w:rPr>
                <w:rFonts w:eastAsia="Calibri"/>
                <w:b w:val="0"/>
                <w:szCs w:val="24"/>
              </w:rPr>
              <w:lastRenderedPageBreak/>
              <w:t>химические свойства воды</w:t>
            </w:r>
            <w:proofErr w:type="gramStart"/>
            <w:r w:rsidRPr="00B54108">
              <w:rPr>
                <w:rFonts w:eastAsia="Calibri"/>
                <w:b w:val="0"/>
                <w:szCs w:val="24"/>
              </w:rPr>
              <w:t>.</w:t>
            </w:r>
            <w:r w:rsidRPr="00B54108">
              <w:rPr>
                <w:rFonts w:eastAsia="Calibri"/>
                <w:b w:val="0"/>
                <w:i/>
                <w:szCs w:val="24"/>
              </w:rPr>
              <w:t>.</w:t>
            </w:r>
            <w:proofErr w:type="gramEnd"/>
          </w:p>
        </w:tc>
        <w:tc>
          <w:tcPr>
            <w:tcW w:w="8363" w:type="dxa"/>
          </w:tcPr>
          <w:p w:rsidR="00810000" w:rsidRPr="00A91AF8" w:rsidRDefault="00810000" w:rsidP="0081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810000" w:rsidRPr="00A91AF8" w:rsidRDefault="00810000" w:rsidP="0081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(или неготовность) открыто выражать и отстаивать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ю позицию и критично относиться к своим поступкам;</w:t>
            </w:r>
          </w:p>
          <w:p w:rsidR="00810000" w:rsidRPr="00A91AF8" w:rsidRDefault="00810000" w:rsidP="0081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0000" w:rsidRPr="00A91AF8" w:rsidRDefault="00810000" w:rsidP="008100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B54108" w:rsidRPr="00A91AF8" w:rsidRDefault="00810000" w:rsidP="00810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изученный материал и химическую информацию, полученную из других источников;</w:t>
            </w:r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AA06E0">
        <w:tc>
          <w:tcPr>
            <w:tcW w:w="675" w:type="dxa"/>
          </w:tcPr>
          <w:p w:rsidR="00B54108" w:rsidRPr="00A91AF8" w:rsidRDefault="00110FF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B54108" w:rsidRPr="00B54108" w:rsidRDefault="00B54108" w:rsidP="00321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8">
              <w:rPr>
                <w:rFonts w:ascii="Times New Roman" w:eastAsia="Calibri" w:hAnsi="Times New Roman" w:cs="Times New Roman"/>
                <w:sz w:val="24"/>
                <w:szCs w:val="24"/>
              </w:rPr>
              <w:t>Растворы.</w:t>
            </w:r>
          </w:p>
        </w:tc>
        <w:tc>
          <w:tcPr>
            <w:tcW w:w="2694" w:type="dxa"/>
          </w:tcPr>
          <w:p w:rsidR="00B54108" w:rsidRPr="00B54108" w:rsidRDefault="00B54108" w:rsidP="009E003F">
            <w:pPr>
              <w:pStyle w:val="3"/>
              <w:spacing w:line="240" w:lineRule="auto"/>
              <w:jc w:val="both"/>
              <w:rPr>
                <w:b w:val="0"/>
                <w:szCs w:val="24"/>
              </w:rPr>
            </w:pPr>
            <w:r w:rsidRPr="00B54108">
              <w:rPr>
                <w:rFonts w:eastAsia="Calibri"/>
                <w:b w:val="0"/>
                <w:szCs w:val="24"/>
              </w:rPr>
              <w:t>Растворы.</w:t>
            </w:r>
            <w:r w:rsidRPr="00B54108">
              <w:rPr>
                <w:rFonts w:eastAsia="Calibri"/>
                <w:b w:val="0"/>
                <w:i/>
                <w:szCs w:val="24"/>
              </w:rPr>
              <w:t xml:space="preserve"> Растворимость веществ в воде</w:t>
            </w:r>
          </w:p>
        </w:tc>
        <w:tc>
          <w:tcPr>
            <w:tcW w:w="8363" w:type="dxa"/>
          </w:tcPr>
          <w:p w:rsidR="00B54108" w:rsidRPr="00A91AF8" w:rsidRDefault="00B54108" w:rsidP="00B541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54108" w:rsidRPr="00A91AF8" w:rsidRDefault="00B54108" w:rsidP="00B54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:ц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елеустремленность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ойчивость в достижении целей, готовность к преодолению трудностей;</w:t>
            </w:r>
          </w:p>
          <w:p w:rsidR="00B54108" w:rsidRPr="00A91AF8" w:rsidRDefault="00B54108" w:rsidP="00B54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B54108" w:rsidRPr="00A91AF8" w:rsidRDefault="00B54108" w:rsidP="00B54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4108" w:rsidRPr="00A91AF8" w:rsidRDefault="00B54108" w:rsidP="00B5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B54108" w:rsidRPr="00A91AF8" w:rsidRDefault="00B54108" w:rsidP="00B541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54108" w:rsidRPr="00A91AF8" w:rsidRDefault="00B54108" w:rsidP="00B5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химический элемент», «атом», «ион», «молекула», «простые и сложные вещества», «вещество», «валентность», «степень окисления»</w:t>
            </w:r>
            <w:proofErr w:type="gramEnd"/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AA06E0">
        <w:tc>
          <w:tcPr>
            <w:tcW w:w="675" w:type="dxa"/>
          </w:tcPr>
          <w:p w:rsidR="00B54108" w:rsidRPr="00A91AF8" w:rsidRDefault="00110FF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B54108" w:rsidRPr="00B54108" w:rsidRDefault="00B54108" w:rsidP="00321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108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растворенного вещества в растворе.</w:t>
            </w:r>
          </w:p>
        </w:tc>
        <w:tc>
          <w:tcPr>
            <w:tcW w:w="2694" w:type="dxa"/>
          </w:tcPr>
          <w:p w:rsidR="00B54108" w:rsidRPr="00B54108" w:rsidRDefault="00B54108" w:rsidP="009E003F">
            <w:pPr>
              <w:pStyle w:val="3"/>
              <w:spacing w:line="240" w:lineRule="auto"/>
              <w:jc w:val="both"/>
              <w:rPr>
                <w:b w:val="0"/>
                <w:szCs w:val="24"/>
              </w:rPr>
            </w:pPr>
            <w:r w:rsidRPr="00B54108">
              <w:rPr>
                <w:rFonts w:eastAsia="Calibri"/>
                <w:b w:val="0"/>
                <w:szCs w:val="24"/>
              </w:rPr>
              <w:t>Массовая доля растворенного вещества в растворе Концентрация растворов.</w:t>
            </w:r>
          </w:p>
        </w:tc>
        <w:tc>
          <w:tcPr>
            <w:tcW w:w="8363" w:type="dxa"/>
          </w:tcPr>
          <w:p w:rsidR="00B54108" w:rsidRPr="00A91AF8" w:rsidRDefault="00B54108" w:rsidP="00B541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54108" w:rsidRPr="00A91AF8" w:rsidRDefault="00B54108" w:rsidP="00B54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B54108" w:rsidRPr="00A91AF8" w:rsidRDefault="00B54108" w:rsidP="00B54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B54108" w:rsidRPr="00A91AF8" w:rsidRDefault="00B54108" w:rsidP="00B54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4108" w:rsidRPr="00A91AF8" w:rsidRDefault="00B54108" w:rsidP="00B54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B54108" w:rsidRPr="00A91AF8" w:rsidRDefault="00B54108" w:rsidP="00B541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54108" w:rsidRPr="00A91AF8" w:rsidRDefault="00B54108" w:rsidP="00B54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B54108" w:rsidRPr="00A91AF8" w:rsidRDefault="00B54108" w:rsidP="00B5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AA06E0">
        <w:tc>
          <w:tcPr>
            <w:tcW w:w="675" w:type="dxa"/>
          </w:tcPr>
          <w:p w:rsidR="00B54108" w:rsidRPr="00A91AF8" w:rsidRDefault="00110FF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B54108" w:rsidRPr="00A91AF8" w:rsidRDefault="00B5410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="0033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ссовой  доли растворенного </w:t>
            </w:r>
            <w:r w:rsidRPr="00A91A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щества в рас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творе </w:t>
            </w:r>
          </w:p>
        </w:tc>
        <w:tc>
          <w:tcPr>
            <w:tcW w:w="2694" w:type="dxa"/>
          </w:tcPr>
          <w:p w:rsidR="00B54108" w:rsidRPr="00A91AF8" w:rsidRDefault="00B54108" w:rsidP="000002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массовой доли вещества в растворе по известной массе растворенного вещества и массе растворителя. </w:t>
            </w:r>
          </w:p>
        </w:tc>
        <w:tc>
          <w:tcPr>
            <w:tcW w:w="8363" w:type="dxa"/>
          </w:tcPr>
          <w:p w:rsidR="00B54108" w:rsidRPr="00A91AF8" w:rsidRDefault="00B5410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54108" w:rsidRPr="00A91AF8" w:rsidRDefault="00B5410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являть: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желательность, доверие и внимательность к людям, готовность к сотрудничеству и дружбе, оказанию помощи тем, кто в ней нуждается; целеустремленность и настойчивость в достижении целей, готовность к преодолению трудностей;</w:t>
            </w:r>
          </w:p>
          <w:p w:rsidR="00B54108" w:rsidRPr="00A91AF8" w:rsidRDefault="00B54108" w:rsidP="00000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4108" w:rsidRPr="00A91AF8" w:rsidRDefault="00B5410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B54108" w:rsidRPr="00A91AF8" w:rsidRDefault="00B5410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54108" w:rsidRPr="00A91AF8" w:rsidRDefault="00B5410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B54108" w:rsidRPr="00A91AF8" w:rsidRDefault="00B54108" w:rsidP="000002B0">
            <w:pPr>
              <w:shd w:val="clear" w:color="auto" w:fill="FFFFFF"/>
              <w:spacing w:after="0" w:line="240" w:lineRule="auto"/>
              <w:ind w:right="16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AA06E0">
        <w:tc>
          <w:tcPr>
            <w:tcW w:w="675" w:type="dxa"/>
          </w:tcPr>
          <w:p w:rsidR="00B54108" w:rsidRPr="00A91AF8" w:rsidRDefault="00110FF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B54108" w:rsidRPr="00102655" w:rsidRDefault="00B54108" w:rsidP="00B54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AB69B1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работа №3 </w:t>
            </w:r>
            <w:r w:rsidRPr="00B541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4108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растворов с определенной массовой долей растворенного вещества</w:t>
            </w:r>
            <w:r w:rsidRPr="00102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54108" w:rsidRPr="00A91AF8" w:rsidRDefault="00B5410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54108" w:rsidRPr="00A91AF8" w:rsidRDefault="00B5410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. Приготовление растворов. </w:t>
            </w:r>
            <w:proofErr w:type="gramStart"/>
            <w:r w:rsidRPr="00A9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</w:t>
            </w:r>
            <w:proofErr w:type="gramEnd"/>
          </w:p>
        </w:tc>
        <w:tc>
          <w:tcPr>
            <w:tcW w:w="8363" w:type="dxa"/>
          </w:tcPr>
          <w:p w:rsidR="00B54108" w:rsidRPr="00A91AF8" w:rsidRDefault="00B5410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54108" w:rsidRPr="00A91AF8" w:rsidRDefault="00B5410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</w:t>
            </w:r>
          </w:p>
          <w:p w:rsidR="00B54108" w:rsidRPr="00A91AF8" w:rsidRDefault="00B5410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B54108" w:rsidRPr="00A91AF8" w:rsidRDefault="00B5410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4108" w:rsidRPr="00A91AF8" w:rsidRDefault="00B5410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 д.); предвидеть (прогнозировать) последствия коллективных решений;</w:t>
            </w:r>
          </w:p>
          <w:p w:rsidR="00B54108" w:rsidRPr="00A91AF8" w:rsidRDefault="00B5410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54108" w:rsidRPr="00A91AF8" w:rsidRDefault="00B5410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B54108" w:rsidRPr="00A91AF8" w:rsidRDefault="00B54108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языка и языка химии;</w:t>
            </w:r>
          </w:p>
          <w:p w:rsidR="00B54108" w:rsidRPr="00A91AF8" w:rsidRDefault="00B54108" w:rsidP="000002B0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DC" w:rsidRPr="00A91AF8" w:rsidTr="000002B0">
        <w:tc>
          <w:tcPr>
            <w:tcW w:w="15276" w:type="dxa"/>
            <w:gridSpan w:val="5"/>
          </w:tcPr>
          <w:p w:rsidR="00110FF4" w:rsidRPr="00A91AF8" w:rsidRDefault="00B42EDC" w:rsidP="00110FF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классы неорганических соединений</w:t>
            </w:r>
            <w:r w:rsidR="000002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5ч.)</w:t>
            </w:r>
          </w:p>
          <w:p w:rsidR="00B42EDC" w:rsidRPr="00A91AF8" w:rsidRDefault="00B42EDC" w:rsidP="00810000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AA06E0">
        <w:tc>
          <w:tcPr>
            <w:tcW w:w="675" w:type="dxa"/>
          </w:tcPr>
          <w:p w:rsidR="00B54108" w:rsidRPr="00A91AF8" w:rsidRDefault="00110FF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Оксиды </w:t>
            </w:r>
          </w:p>
        </w:tc>
        <w:tc>
          <w:tcPr>
            <w:tcW w:w="2694" w:type="dxa"/>
          </w:tcPr>
          <w:p w:rsidR="00B54108" w:rsidRPr="00A91AF8" w:rsidRDefault="00B42EDC" w:rsidP="009E003F">
            <w:pPr>
              <w:pStyle w:val="3"/>
              <w:spacing w:line="240" w:lineRule="auto"/>
              <w:jc w:val="both"/>
              <w:rPr>
                <w:b w:val="0"/>
                <w:color w:val="000000"/>
                <w:szCs w:val="24"/>
              </w:rPr>
            </w:pPr>
            <w:r w:rsidRPr="00B42EDC">
              <w:rPr>
                <w:rFonts w:eastAsia="Calibri"/>
                <w:b w:val="0"/>
                <w:szCs w:val="24"/>
              </w:rPr>
              <w:t xml:space="preserve">Оксиды. Классификация. Номенклатура. </w:t>
            </w:r>
            <w:r w:rsidRPr="00B42EDC">
              <w:rPr>
                <w:rFonts w:eastAsia="Calibri"/>
                <w:b w:val="0"/>
                <w:i/>
                <w:szCs w:val="24"/>
              </w:rPr>
              <w:t>Физические свойства оксидов.</w:t>
            </w:r>
          </w:p>
        </w:tc>
        <w:tc>
          <w:tcPr>
            <w:tcW w:w="8363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54108" w:rsidRPr="00A91AF8" w:rsidRDefault="00B5410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B54108" w:rsidRPr="00A91AF8" w:rsidRDefault="00B5410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я изученных понятий: «химический элемент», «атом», «ион», «молекула»,</w:t>
            </w:r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AA06E0">
        <w:tc>
          <w:tcPr>
            <w:tcW w:w="675" w:type="dxa"/>
          </w:tcPr>
          <w:p w:rsidR="00B54108" w:rsidRPr="00A91AF8" w:rsidRDefault="00810000" w:rsidP="0011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10F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2694" w:type="dxa"/>
          </w:tcPr>
          <w:p w:rsidR="00B54108" w:rsidRPr="00B42EDC" w:rsidRDefault="00B42EDC" w:rsidP="009E003F">
            <w:pPr>
              <w:pStyle w:val="3"/>
              <w:spacing w:line="240" w:lineRule="auto"/>
              <w:jc w:val="both"/>
              <w:rPr>
                <w:b w:val="0"/>
                <w:szCs w:val="24"/>
              </w:rPr>
            </w:pPr>
            <w:r w:rsidRPr="00B42EDC">
              <w:rPr>
                <w:rFonts w:eastAsia="Calibri"/>
                <w:b w:val="0"/>
                <w:szCs w:val="24"/>
              </w:rPr>
              <w:t xml:space="preserve">Основания. Классификация. Номенклатура. </w:t>
            </w:r>
            <w:r w:rsidRPr="00B42EDC">
              <w:rPr>
                <w:rFonts w:eastAsia="Calibri"/>
                <w:b w:val="0"/>
                <w:i/>
                <w:szCs w:val="24"/>
              </w:rPr>
              <w:t>Физические свойства оснований.</w:t>
            </w:r>
            <w:r w:rsidRPr="00B42EDC">
              <w:rPr>
                <w:rFonts w:eastAsia="Calibri"/>
                <w:b w:val="0"/>
                <w:szCs w:val="24"/>
              </w:rPr>
              <w:t>Индикаторы. Изменение окраски индикаторов в различных средах</w:t>
            </w:r>
          </w:p>
        </w:tc>
        <w:tc>
          <w:tcPr>
            <w:tcW w:w="8363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54108" w:rsidRPr="00A91AF8" w:rsidRDefault="00B5410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ытывать</w:t>
            </w:r>
            <w:r w:rsidRPr="00A91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54108" w:rsidRPr="00A91AF8" w:rsidRDefault="00B5410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B54108" w:rsidRPr="00A91AF8" w:rsidRDefault="00B5410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4108" w:rsidRPr="00A91AF8" w:rsidRDefault="00B5410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</w:t>
            </w:r>
          </w:p>
          <w:p w:rsidR="00B54108" w:rsidRPr="00A91AF8" w:rsidRDefault="00B5410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 «кристаллическая решетка», «оксиды», «кислоты»,</w:t>
            </w:r>
          </w:p>
          <w:p w:rsidR="00B54108" w:rsidRPr="00A91AF8" w:rsidRDefault="00B5410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основания», «соли», «индикатор»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AA06E0">
        <w:tc>
          <w:tcPr>
            <w:tcW w:w="675" w:type="dxa"/>
          </w:tcPr>
          <w:p w:rsidR="00B54108" w:rsidRPr="00A91AF8" w:rsidRDefault="00810000" w:rsidP="0011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F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2694" w:type="dxa"/>
          </w:tcPr>
          <w:p w:rsidR="00B54108" w:rsidRPr="00B42EDC" w:rsidRDefault="00B42EDC" w:rsidP="009E003F">
            <w:pPr>
              <w:pStyle w:val="3"/>
              <w:spacing w:line="240" w:lineRule="auto"/>
              <w:jc w:val="both"/>
              <w:rPr>
                <w:b w:val="0"/>
                <w:szCs w:val="24"/>
              </w:rPr>
            </w:pPr>
            <w:r w:rsidRPr="00B42EDC">
              <w:rPr>
                <w:rFonts w:eastAsia="Calibri"/>
                <w:b w:val="0"/>
                <w:szCs w:val="24"/>
              </w:rPr>
              <w:t xml:space="preserve">Кислоты. Классификация. Номенклатура. </w:t>
            </w:r>
            <w:r w:rsidRPr="00B42EDC">
              <w:rPr>
                <w:rFonts w:eastAsia="Calibri"/>
                <w:b w:val="0"/>
                <w:i/>
                <w:szCs w:val="24"/>
              </w:rPr>
              <w:t>Физические свойства кислот.</w:t>
            </w:r>
            <w:r w:rsidRPr="00B42EDC">
              <w:rPr>
                <w:rFonts w:eastAsia="Calibri"/>
                <w:b w:val="0"/>
                <w:szCs w:val="24"/>
              </w:rPr>
              <w:t>Индикаторы. Изменение окраски индикаторов в различных средах</w:t>
            </w:r>
          </w:p>
        </w:tc>
        <w:tc>
          <w:tcPr>
            <w:tcW w:w="8363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:ц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елеустремленность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ойчивость в достижении целей, готовность к преодолению трудностей;</w:t>
            </w:r>
          </w:p>
          <w:p w:rsidR="00B54108" w:rsidRPr="00A91AF8" w:rsidRDefault="00B5410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4108" w:rsidRPr="00A91AF8" w:rsidRDefault="00B5410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54108" w:rsidRPr="00A91AF8" w:rsidRDefault="00B54108" w:rsidP="009E003F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химический элемент», «атом», «ион», «молекула», «простые и сложные вещества», «вещество», «валентность», «степень окисления»</w:t>
            </w:r>
            <w:proofErr w:type="gramEnd"/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08" w:rsidRPr="00A91AF8" w:rsidTr="00AA06E0">
        <w:tc>
          <w:tcPr>
            <w:tcW w:w="675" w:type="dxa"/>
          </w:tcPr>
          <w:p w:rsidR="00B54108" w:rsidRPr="00A91AF8" w:rsidRDefault="00810000" w:rsidP="0011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F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2694" w:type="dxa"/>
          </w:tcPr>
          <w:p w:rsidR="00B54108" w:rsidRPr="00B42EDC" w:rsidRDefault="00B42EDC" w:rsidP="009E003F">
            <w:pPr>
              <w:pStyle w:val="3"/>
              <w:spacing w:line="240" w:lineRule="auto"/>
              <w:jc w:val="both"/>
              <w:rPr>
                <w:b w:val="0"/>
                <w:szCs w:val="24"/>
              </w:rPr>
            </w:pPr>
            <w:r w:rsidRPr="00B42EDC">
              <w:rPr>
                <w:rFonts w:eastAsia="Calibri"/>
                <w:b w:val="0"/>
                <w:szCs w:val="24"/>
              </w:rPr>
              <w:t xml:space="preserve">Соли. Классификация. Номенклатура. </w:t>
            </w:r>
            <w:r w:rsidRPr="00B42EDC">
              <w:rPr>
                <w:rFonts w:eastAsia="Calibri"/>
                <w:b w:val="0"/>
                <w:i/>
                <w:szCs w:val="24"/>
              </w:rPr>
              <w:t>Физические свойства солей</w:t>
            </w:r>
          </w:p>
        </w:tc>
        <w:tc>
          <w:tcPr>
            <w:tcW w:w="8363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B54108" w:rsidRPr="00A91AF8" w:rsidRDefault="00B5410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ценность здоровья (своего и других людей)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;н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еобходимость самовыражения, самореализации, социального признания;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4108" w:rsidRPr="00A91AF8" w:rsidRDefault="00B5410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B54108" w:rsidRPr="00A91AF8" w:rsidRDefault="00B5410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54108" w:rsidRPr="00A91AF8" w:rsidRDefault="00B5410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писывать и различать изученные классы неорганических соединений, простые и сложные вещества, химические реакции;</w:t>
            </w:r>
          </w:p>
          <w:p w:rsidR="00B54108" w:rsidRPr="00A91AF8" w:rsidRDefault="00B5410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объекты и явления;</w:t>
            </w:r>
          </w:p>
          <w:p w:rsidR="00B54108" w:rsidRPr="00A91AF8" w:rsidRDefault="00B54108" w:rsidP="009E003F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108" w:rsidRPr="00A91AF8" w:rsidRDefault="00B5410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00" w:rsidRPr="00A91AF8" w:rsidTr="00AA06E0">
        <w:tc>
          <w:tcPr>
            <w:tcW w:w="675" w:type="dxa"/>
          </w:tcPr>
          <w:p w:rsidR="00810000" w:rsidRPr="00A91AF8" w:rsidRDefault="00110FF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68" w:type="dxa"/>
          </w:tcPr>
          <w:p w:rsidR="00810000" w:rsidRPr="00A91AF8" w:rsidRDefault="00810000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№2 «Вещества» </w:t>
            </w:r>
          </w:p>
        </w:tc>
        <w:tc>
          <w:tcPr>
            <w:tcW w:w="2694" w:type="dxa"/>
          </w:tcPr>
          <w:p w:rsidR="00810000" w:rsidRPr="00A91AF8" w:rsidRDefault="00810000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.</w:t>
            </w:r>
          </w:p>
        </w:tc>
        <w:tc>
          <w:tcPr>
            <w:tcW w:w="8363" w:type="dxa"/>
          </w:tcPr>
          <w:p w:rsidR="00810000" w:rsidRPr="00A91AF8" w:rsidRDefault="00810000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810000" w:rsidRPr="00A91AF8" w:rsidRDefault="00810000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810000" w:rsidRPr="00A91AF8" w:rsidRDefault="00810000" w:rsidP="00000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0000" w:rsidRPr="00A91AF8" w:rsidRDefault="00810000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810000" w:rsidRPr="00A91AF8" w:rsidRDefault="00810000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810000" w:rsidRPr="00A91AF8" w:rsidRDefault="00810000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810000" w:rsidRPr="00A91AF8" w:rsidRDefault="00810000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  <w:p w:rsidR="00810000" w:rsidRPr="00A91AF8" w:rsidRDefault="00810000" w:rsidP="000002B0">
            <w:pPr>
              <w:shd w:val="clear" w:color="auto" w:fill="FFFFFF"/>
              <w:spacing w:after="0" w:line="240" w:lineRule="auto"/>
              <w:ind w:right="58" w:firstLine="1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0000" w:rsidRPr="00A91AF8" w:rsidRDefault="00810000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000" w:rsidRPr="00A91AF8" w:rsidTr="000A2D97">
        <w:tc>
          <w:tcPr>
            <w:tcW w:w="15276" w:type="dxa"/>
            <w:gridSpan w:val="5"/>
          </w:tcPr>
          <w:p w:rsidR="00810000" w:rsidRPr="00A91AF8" w:rsidRDefault="00810000" w:rsidP="009E00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FF4" w:rsidRPr="00102655" w:rsidRDefault="00810000" w:rsidP="00110FF4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02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имические реакции</w:t>
            </w:r>
            <w:r w:rsidR="000002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21ч.)</w:t>
            </w:r>
          </w:p>
          <w:p w:rsidR="00810000" w:rsidRPr="00A91AF8" w:rsidRDefault="00810000" w:rsidP="002552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552E8" w:rsidRPr="002552E8" w:rsidRDefault="002552E8" w:rsidP="009E00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52E8">
              <w:rPr>
                <w:rFonts w:ascii="Times New Roman" w:eastAsia="Calibri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2694" w:type="dxa"/>
          </w:tcPr>
          <w:p w:rsidR="002552E8" w:rsidRPr="002552E8" w:rsidRDefault="002552E8" w:rsidP="009E00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52E8">
              <w:rPr>
                <w:rFonts w:ascii="Times New Roman" w:eastAsia="Calibri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8363" w:type="dxa"/>
          </w:tcPr>
          <w:p w:rsidR="00253DAF" w:rsidRPr="00A91AF8" w:rsidRDefault="00253DAF" w:rsidP="00253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3DAF" w:rsidRPr="00A91AF8" w:rsidRDefault="00253DAF" w:rsidP="00253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253DAF" w:rsidRPr="00A91AF8" w:rsidRDefault="00253DAF" w:rsidP="0025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3DAF" w:rsidRPr="00A91AF8" w:rsidRDefault="00253DAF" w:rsidP="00253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253DAF" w:rsidRPr="00A91AF8" w:rsidRDefault="00253DAF" w:rsidP="00253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3DAF" w:rsidRPr="00A91AF8" w:rsidRDefault="00253DAF" w:rsidP="00253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химический элемент», «атом», «ион», «молекула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1C1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1C1A9E">
              <w:rPr>
                <w:rFonts w:ascii="Times New Roman" w:hAnsi="Times New Roman" w:cs="Times New Roman"/>
                <w:sz w:val="24"/>
                <w:szCs w:val="24"/>
              </w:rPr>
              <w:t>валентность</w:t>
            </w:r>
          </w:p>
          <w:p w:rsidR="002552E8" w:rsidRPr="00A91AF8" w:rsidRDefault="002552E8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552E8" w:rsidRPr="002552E8" w:rsidRDefault="002552E8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тепени окисления </w:t>
            </w: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омов химических элементов в соединениях.</w:t>
            </w:r>
          </w:p>
        </w:tc>
        <w:tc>
          <w:tcPr>
            <w:tcW w:w="2694" w:type="dxa"/>
          </w:tcPr>
          <w:p w:rsidR="002552E8" w:rsidRPr="002552E8" w:rsidRDefault="002552E8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степени окисления атомов </w:t>
            </w: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ческих элементов в соединениях.</w:t>
            </w:r>
          </w:p>
        </w:tc>
        <w:tc>
          <w:tcPr>
            <w:tcW w:w="8363" w:type="dxa"/>
          </w:tcPr>
          <w:p w:rsidR="00253DAF" w:rsidRPr="00A91AF8" w:rsidRDefault="00253DAF" w:rsidP="00253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253DAF" w:rsidRPr="00A91AF8" w:rsidRDefault="00253DAF" w:rsidP="00253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ется (мотивами);</w:t>
            </w:r>
          </w:p>
          <w:p w:rsidR="00253DAF" w:rsidRPr="00A91AF8" w:rsidRDefault="00253DAF" w:rsidP="00253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253DAF" w:rsidRPr="00A91AF8" w:rsidRDefault="00253DAF" w:rsidP="0025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3DAF" w:rsidRPr="00A91AF8" w:rsidRDefault="00253DAF" w:rsidP="00253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253DAF" w:rsidRPr="00A91AF8" w:rsidRDefault="00253DAF" w:rsidP="00253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253DAF" w:rsidRPr="00A91AF8" w:rsidRDefault="00253DAF" w:rsidP="00253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253DAF" w:rsidRPr="00A91AF8" w:rsidRDefault="00253DAF" w:rsidP="00253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253DAF" w:rsidRPr="00A91AF8" w:rsidRDefault="00253DAF" w:rsidP="0025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3DAF" w:rsidRPr="00A91AF8" w:rsidRDefault="00253DAF" w:rsidP="0025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</w:t>
            </w:r>
          </w:p>
          <w:p w:rsidR="002552E8" w:rsidRPr="00A91AF8" w:rsidRDefault="00253DAF" w:rsidP="00253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валентность», «степень окисления», «оксиды», «кислоты»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снования», «соли»,</w:t>
            </w: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F4" w:rsidRPr="00A91AF8" w:rsidTr="00AA06E0">
        <w:tc>
          <w:tcPr>
            <w:tcW w:w="675" w:type="dxa"/>
          </w:tcPr>
          <w:p w:rsidR="00110FF4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</w:tcPr>
          <w:p w:rsidR="00110FF4" w:rsidRPr="00A91AF8" w:rsidRDefault="00110FF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скорости химической реакции</w:t>
            </w:r>
          </w:p>
        </w:tc>
        <w:tc>
          <w:tcPr>
            <w:tcW w:w="2694" w:type="dxa"/>
          </w:tcPr>
          <w:p w:rsidR="00110FF4" w:rsidRPr="00A91AF8" w:rsidRDefault="00110FF4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скорости химической реакции. Факторы, влияющие на скорость химической реакции</w:t>
            </w: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10F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ятие о катализаторе.</w:t>
            </w:r>
          </w:p>
        </w:tc>
        <w:tc>
          <w:tcPr>
            <w:tcW w:w="8363" w:type="dxa"/>
          </w:tcPr>
          <w:p w:rsidR="00110FF4" w:rsidRPr="00A91AF8" w:rsidRDefault="00110FF4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10FF4" w:rsidRPr="00A91AF8" w:rsidRDefault="00110FF4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      </w:r>
          </w:p>
          <w:p w:rsidR="00110FF4" w:rsidRPr="00A91AF8" w:rsidRDefault="00110FF4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здоровья (своего и других людей); </w:t>
            </w:r>
          </w:p>
          <w:p w:rsidR="00110FF4" w:rsidRPr="00A91AF8" w:rsidRDefault="00110FF4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амовыражения, самореализации, социального признания;</w:t>
            </w:r>
          </w:p>
          <w:p w:rsidR="00110FF4" w:rsidRPr="00A91AF8" w:rsidRDefault="00110FF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0FF4" w:rsidRPr="00A91AF8" w:rsidRDefault="00110FF4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110FF4" w:rsidRPr="00A91AF8" w:rsidRDefault="00110FF4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110FF4" w:rsidRPr="00A91AF8" w:rsidRDefault="00110FF4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110FF4" w:rsidRPr="00A91AF8" w:rsidRDefault="00110FF4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      </w:r>
          </w:p>
          <w:p w:rsidR="00110FF4" w:rsidRPr="00A91AF8" w:rsidRDefault="00110FF4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структурировать изученный материал и химическую информацию, полученную из других источников;</w:t>
            </w:r>
          </w:p>
          <w:p w:rsidR="00110FF4" w:rsidRPr="00A91AF8" w:rsidRDefault="00110FF4" w:rsidP="000002B0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0FF4" w:rsidRPr="00A91AF8" w:rsidRDefault="00110FF4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химических </w:t>
            </w: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кций по числу и составу исходных и полученных веществ</w:t>
            </w:r>
          </w:p>
        </w:tc>
        <w:tc>
          <w:tcPr>
            <w:tcW w:w="2694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ификация химических реакций по </w:t>
            </w: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</w:t>
            </w:r>
          </w:p>
        </w:tc>
        <w:tc>
          <w:tcPr>
            <w:tcW w:w="8363" w:type="dxa"/>
          </w:tcPr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ется (мотивами);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структурировать изученный материал и химическую информацию, полученную из других источников</w:t>
            </w: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реакций по изменению степеней окисления атомов химических элементов</w:t>
            </w:r>
          </w:p>
        </w:tc>
        <w:tc>
          <w:tcPr>
            <w:tcW w:w="2694" w:type="dxa"/>
          </w:tcPr>
          <w:p w:rsidR="002552E8" w:rsidRPr="007345F6" w:rsidRDefault="002552E8" w:rsidP="009E003F">
            <w:pPr>
              <w:pStyle w:val="3"/>
              <w:spacing w:line="240" w:lineRule="auto"/>
              <w:jc w:val="both"/>
              <w:rPr>
                <w:b w:val="0"/>
                <w:szCs w:val="24"/>
              </w:rPr>
            </w:pPr>
            <w:r w:rsidRPr="007345F6">
              <w:rPr>
                <w:rFonts w:eastAsia="Calibri"/>
                <w:b w:val="0"/>
                <w:szCs w:val="24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</w:t>
            </w:r>
          </w:p>
        </w:tc>
        <w:tc>
          <w:tcPr>
            <w:tcW w:w="8363" w:type="dxa"/>
          </w:tcPr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 </w:t>
            </w:r>
          </w:p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;</w:t>
            </w:r>
          </w:p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писывать и различать изученные классы неорганических соединений, простые и сложные вещества, химические реакции;</w:t>
            </w:r>
          </w:p>
          <w:p w:rsidR="002552E8" w:rsidRPr="00A91AF8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объекты и явления;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реакций по поглощению или выделению энергии</w:t>
            </w:r>
          </w:p>
        </w:tc>
        <w:tc>
          <w:tcPr>
            <w:tcW w:w="2694" w:type="dxa"/>
          </w:tcPr>
          <w:p w:rsidR="002552E8" w:rsidRPr="00A91AF8" w:rsidRDefault="002552E8" w:rsidP="009E003F">
            <w:pPr>
              <w:pStyle w:val="2"/>
              <w:spacing w:line="240" w:lineRule="auto"/>
              <w:jc w:val="both"/>
              <w:rPr>
                <w:szCs w:val="24"/>
              </w:rPr>
            </w:pPr>
            <w:r w:rsidRPr="00110FF4">
              <w:rPr>
                <w:rFonts w:eastAsia="Calibri"/>
                <w:szCs w:val="24"/>
              </w:rPr>
              <w:t xml:space="preserve">Классификация химических реакций по различным признакам: числу и составу исходных и полученных веществ; изменению степеней </w:t>
            </w:r>
            <w:r w:rsidRPr="00110FF4">
              <w:rPr>
                <w:rFonts w:eastAsia="Calibri"/>
                <w:szCs w:val="24"/>
              </w:rPr>
              <w:lastRenderedPageBreak/>
              <w:t>окисления атомов химических элементов; поглощению или выделению энергии.</w:t>
            </w:r>
          </w:p>
        </w:tc>
        <w:tc>
          <w:tcPr>
            <w:tcW w:w="8363" w:type="dxa"/>
          </w:tcPr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ытывать</w:t>
            </w:r>
            <w:r w:rsidRPr="00A91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734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иалоге с учителем учиться вырабатывать критерии оценки и определять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73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</w:t>
            </w:r>
          </w:p>
          <w:p w:rsidR="002552E8" w:rsidRPr="00A91AF8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химическая связь», «</w:t>
            </w:r>
            <w:proofErr w:type="spell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552E8" w:rsidRPr="00A91AF8" w:rsidRDefault="002552E8" w:rsidP="00AB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AB69B1"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работа №</w:t>
            </w:r>
            <w:r w:rsidR="00253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Признаки химических реакций»</w:t>
            </w:r>
          </w:p>
        </w:tc>
        <w:tc>
          <w:tcPr>
            <w:tcW w:w="2694" w:type="dxa"/>
          </w:tcPr>
          <w:p w:rsidR="002552E8" w:rsidRPr="00A91AF8" w:rsidRDefault="002552E8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признаки химических реакций. </w:t>
            </w:r>
          </w:p>
          <w:p w:rsidR="002552E8" w:rsidRPr="00A91AF8" w:rsidRDefault="002552E8" w:rsidP="009E003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E8" w:rsidRPr="00A91AF8" w:rsidRDefault="002552E8" w:rsidP="009E003F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здоровья (своего и других людей); 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амовыражения, самореализации, социального признания;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языка и языка химии;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2552E8" w:rsidRPr="00A91AF8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я по химическим уравнениям </w:t>
            </w:r>
          </w:p>
        </w:tc>
        <w:tc>
          <w:tcPr>
            <w:tcW w:w="2694" w:type="dxa"/>
          </w:tcPr>
          <w:p w:rsidR="002552E8" w:rsidRPr="00A91AF8" w:rsidRDefault="002552E8" w:rsidP="007345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F6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</w:t>
            </w:r>
          </w:p>
        </w:tc>
        <w:tc>
          <w:tcPr>
            <w:tcW w:w="8363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ытывать</w:t>
            </w:r>
            <w:r w:rsidRPr="00A91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иалоге с учителем учиться вырабатывать критерии оценки и определять степень успешности  выполнения своей работы и работы всех, исходя из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еющихся критериев, совершенствовать критерии оценки и пользоваться ими в ходе оценки и самооценки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5F6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по химическим уравнениям</w:t>
            </w:r>
          </w:p>
        </w:tc>
        <w:tc>
          <w:tcPr>
            <w:tcW w:w="2694" w:type="dxa"/>
          </w:tcPr>
          <w:p w:rsidR="002552E8" w:rsidRPr="00A91AF8" w:rsidRDefault="002552E8" w:rsidP="007345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5F6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</w:t>
            </w:r>
          </w:p>
        </w:tc>
        <w:tc>
          <w:tcPr>
            <w:tcW w:w="8363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здоровья (своего и других людей); 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амовыражения, самореализации, социального признания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писывать и различать изученные классы неорганических соединений, простые и сложные вещества, химические реакции;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объекты и явления;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7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552E8" w:rsidRPr="007345F6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5F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 свойства воды</w:t>
            </w:r>
            <w:r w:rsidRPr="00734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552E8" w:rsidRPr="007345F6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5F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 свойства воды</w:t>
            </w:r>
          </w:p>
          <w:p w:rsidR="002552E8" w:rsidRPr="00A91AF8" w:rsidRDefault="002552E8" w:rsidP="009E003F">
            <w:pPr>
              <w:pStyle w:val="21"/>
              <w:tabs>
                <w:tab w:val="left" w:pos="2436"/>
              </w:tabs>
              <w:spacing w:after="0" w:line="240" w:lineRule="auto"/>
              <w:ind w:left="0"/>
            </w:pPr>
          </w:p>
        </w:tc>
        <w:tc>
          <w:tcPr>
            <w:tcW w:w="8363" w:type="dxa"/>
          </w:tcPr>
          <w:p w:rsidR="002552E8" w:rsidRPr="00A91AF8" w:rsidRDefault="002552E8" w:rsidP="009E54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2552E8" w:rsidRPr="00A91AF8" w:rsidRDefault="002552E8" w:rsidP="009E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2552E8" w:rsidRPr="00A91AF8" w:rsidRDefault="002552E8" w:rsidP="009E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2552E8" w:rsidRPr="00A91AF8" w:rsidRDefault="002552E8" w:rsidP="009E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2552E8" w:rsidRPr="00A91AF8" w:rsidRDefault="002552E8" w:rsidP="009E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2552E8" w:rsidRPr="00A91AF8" w:rsidRDefault="002552E8" w:rsidP="009E5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2552E8" w:rsidRPr="00A91AF8" w:rsidRDefault="002552E8" w:rsidP="009E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9E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и различать изученные классы неорганических соединений, простые и сложные вещества, химические реакции;</w:t>
            </w:r>
          </w:p>
          <w:p w:rsidR="002552E8" w:rsidRPr="00A91AF8" w:rsidRDefault="002552E8" w:rsidP="009E5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объекты и явления;</w:t>
            </w:r>
          </w:p>
          <w:p w:rsidR="002552E8" w:rsidRPr="00A91AF8" w:rsidRDefault="002552E8" w:rsidP="00734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25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литы и </w:t>
            </w:r>
            <w:proofErr w:type="spellStart"/>
            <w:r w:rsidRPr="00A9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электролиты</w:t>
            </w:r>
            <w:proofErr w:type="spellEnd"/>
            <w:r w:rsidRPr="00A9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552E8" w:rsidRPr="00A91AF8" w:rsidRDefault="002552E8" w:rsidP="009E54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9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проводности уксусной кислоты от концентрации</w:t>
            </w:r>
          </w:p>
        </w:tc>
        <w:tc>
          <w:tcPr>
            <w:tcW w:w="8363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здоровья (своего и других людей); 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амовыражения, самореализации, социального признания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структурировать изученный материал и химическую информацию, полученную из других источников;</w:t>
            </w: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25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2694" w:type="dxa"/>
          </w:tcPr>
          <w:p w:rsidR="002552E8" w:rsidRPr="00A91AF8" w:rsidRDefault="002552E8" w:rsidP="009E5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 </w:t>
            </w:r>
          </w:p>
        </w:tc>
        <w:tc>
          <w:tcPr>
            <w:tcW w:w="8363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:ц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елеустремленность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ойчивость в достижении целей, готовность к преодолению трудностей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атом», «ион», «молекула», «простые и сложные вещества», «вещество», «валентность», «степень окисления»</w:t>
            </w:r>
            <w:proofErr w:type="gramEnd"/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25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ы. Катионы и анионы. </w:t>
            </w:r>
          </w:p>
        </w:tc>
        <w:tc>
          <w:tcPr>
            <w:tcW w:w="2694" w:type="dxa"/>
          </w:tcPr>
          <w:p w:rsidR="002552E8" w:rsidRPr="00A91AF8" w:rsidRDefault="002552E8" w:rsidP="009E54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Ионы. Катионы и анионы. </w:t>
            </w:r>
          </w:p>
        </w:tc>
        <w:tc>
          <w:tcPr>
            <w:tcW w:w="8363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валентность», «степень окисления», «оксиды», «кислоты»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снования», «соли», «электролитическая диссоциация»;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255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2694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8363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структурировать изученный материал и химическую информацию, полученную из других источников;</w:t>
            </w: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нного обмена</w:t>
            </w:r>
          </w:p>
        </w:tc>
        <w:tc>
          <w:tcPr>
            <w:tcW w:w="2694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нного обмена 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ытывать</w:t>
            </w:r>
            <w:r w:rsidRPr="00A91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писывать и различать изученные классы неорганических соединений, простые и сложные вещества, химические реакции;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объекты и явления;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E8" w:rsidRPr="00A91AF8" w:rsidTr="00AA06E0">
        <w:tc>
          <w:tcPr>
            <w:tcW w:w="675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</w:tcPr>
          <w:p w:rsidR="002552E8" w:rsidRPr="002552E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8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отекания реакций ионного обмена.</w:t>
            </w:r>
          </w:p>
        </w:tc>
        <w:tc>
          <w:tcPr>
            <w:tcW w:w="2694" w:type="dxa"/>
          </w:tcPr>
          <w:p w:rsidR="002552E8" w:rsidRPr="002552E8" w:rsidRDefault="002552E8" w:rsidP="009E003F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2E8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отекания реакций ионного обмена.</w:t>
            </w:r>
          </w:p>
        </w:tc>
        <w:tc>
          <w:tcPr>
            <w:tcW w:w="8363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здоровья (своего и других людей); </w:t>
            </w:r>
          </w:p>
          <w:p w:rsidR="002552E8" w:rsidRPr="00A91AF8" w:rsidRDefault="002552E8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амовыражения, самореализации, социального признания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      </w:r>
          </w:p>
          <w:p w:rsidR="002552E8" w:rsidRPr="00A91AF8" w:rsidRDefault="002552E8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структурировать изученный материал и химическую информацию, полученную из других источников;</w:t>
            </w:r>
          </w:p>
          <w:p w:rsidR="002552E8" w:rsidRPr="00A91AF8" w:rsidRDefault="002552E8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52E8" w:rsidRPr="00A91AF8" w:rsidRDefault="002552E8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c>
          <w:tcPr>
            <w:tcW w:w="675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4D2F01" w:rsidRPr="002552E8" w:rsidRDefault="004D2F01" w:rsidP="0025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2E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</w:t>
            </w:r>
            <w:r w:rsidR="00253D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55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</w:t>
            </w:r>
            <w:proofErr w:type="gramStart"/>
            <w:r w:rsidRPr="002552E8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 w:rsidR="003350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52E8">
              <w:rPr>
                <w:rFonts w:ascii="Times New Roman" w:eastAsia="Calibri" w:hAnsi="Times New Roman" w:cs="Times New Roman"/>
                <w:sz w:val="24"/>
                <w:szCs w:val="24"/>
              </w:rPr>
              <w:t>ио</w:t>
            </w:r>
            <w:proofErr w:type="gramEnd"/>
            <w:r w:rsidRPr="002552E8">
              <w:rPr>
                <w:rFonts w:ascii="Times New Roman" w:eastAsia="Calibri" w:hAnsi="Times New Roman" w:cs="Times New Roman"/>
                <w:sz w:val="24"/>
                <w:szCs w:val="24"/>
              </w:rPr>
              <w:t>нного обмена.</w:t>
            </w:r>
          </w:p>
          <w:p w:rsidR="004D2F01" w:rsidRPr="00A91AF8" w:rsidRDefault="004D2F01" w:rsidP="009E003F">
            <w:pPr>
              <w:pStyle w:val="a7"/>
              <w:tabs>
                <w:tab w:val="left" w:pos="2436"/>
              </w:tabs>
              <w:spacing w:after="0"/>
              <w:ind w:left="0"/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4D2F01" w:rsidRPr="00A91AF8" w:rsidRDefault="004D2F01" w:rsidP="00000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Проведение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нного обмена 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ах. </w:t>
            </w:r>
          </w:p>
          <w:p w:rsidR="004D2F01" w:rsidRPr="00A91AF8" w:rsidRDefault="004D2F01" w:rsidP="000002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2F01" w:rsidRPr="00A91AF8" w:rsidRDefault="004D2F01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 оценочной и практической деятельности в жизненных ситуациях;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ь здоровья (своего и других людей); 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самовыражения, самореализации, социального признания;</w:t>
            </w:r>
          </w:p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отивы и интересы своей познавательной деятельности;</w:t>
            </w:r>
          </w:p>
          <w:p w:rsidR="004D2F01" w:rsidRPr="00A91AF8" w:rsidRDefault="004D2F01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языка и языка химии;</w:t>
            </w:r>
          </w:p>
          <w:p w:rsidR="004D2F01" w:rsidRPr="00A91AF8" w:rsidRDefault="004D2F01" w:rsidP="004D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c>
          <w:tcPr>
            <w:tcW w:w="675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</w:tcPr>
          <w:p w:rsidR="004D2F01" w:rsidRPr="00A91AF8" w:rsidRDefault="004D2F01" w:rsidP="009E003F">
            <w:pPr>
              <w:pStyle w:val="a7"/>
              <w:tabs>
                <w:tab w:val="left" w:pos="2436"/>
              </w:tabs>
              <w:spacing w:after="0"/>
              <w:ind w:left="0"/>
              <w:jc w:val="both"/>
              <w:rPr>
                <w:rFonts w:eastAsia="Calibri"/>
              </w:rPr>
            </w:pPr>
            <w:r w:rsidRPr="00A91AF8">
              <w:rPr>
                <w:rFonts w:eastAsia="Calibri"/>
              </w:rPr>
              <w:t>Окислитель и восстановитель.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D2F01" w:rsidRPr="00A91AF8" w:rsidRDefault="004D2F01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кислитель и восстановитель.</w:t>
            </w:r>
          </w:p>
          <w:p w:rsidR="004D2F01" w:rsidRPr="00A91AF8" w:rsidRDefault="004D2F01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«валентность», «степень окисления», 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окисление», «восстановление», «электролитическая диссоциация»;</w:t>
            </w:r>
          </w:p>
          <w:p w:rsidR="004D2F01" w:rsidRPr="00A91AF8" w:rsidRDefault="004D2F01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c>
          <w:tcPr>
            <w:tcW w:w="675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4D2F01" w:rsidRPr="00110FF4" w:rsidRDefault="004D2F01" w:rsidP="00255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ность окислительно-восстановительных реакций.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D2F01" w:rsidRPr="00A91AF8" w:rsidRDefault="004D2F01" w:rsidP="009E00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FF4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окислительно-восстановительных реакций</w:t>
            </w:r>
          </w:p>
        </w:tc>
        <w:tc>
          <w:tcPr>
            <w:tcW w:w="8363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      </w:r>
          </w:p>
          <w:p w:rsidR="004D2F01" w:rsidRPr="00A91AF8" w:rsidRDefault="004D2F01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изученный материал и химическую информацию, полученную из других источников;</w:t>
            </w: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c>
          <w:tcPr>
            <w:tcW w:w="675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2694" w:type="dxa"/>
          </w:tcPr>
          <w:p w:rsidR="004D2F01" w:rsidRPr="00A91AF8" w:rsidRDefault="004D2F01" w:rsidP="009E0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Окислитель и восстановитель.</w:t>
            </w:r>
          </w:p>
          <w:p w:rsidR="004D2F01" w:rsidRPr="00A91AF8" w:rsidRDefault="004D2F01" w:rsidP="009E00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«валентность», «степень окисления», 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», «химическая реакция», «химическое уравнение», «окисление», «восстановление»;</w:t>
            </w:r>
          </w:p>
          <w:p w:rsidR="004D2F01" w:rsidRPr="00A91AF8" w:rsidRDefault="004D2F01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c>
          <w:tcPr>
            <w:tcW w:w="675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4D2F01" w:rsidRPr="00A91AF8" w:rsidRDefault="004D2F01" w:rsidP="0025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Химическ</w:t>
            </w:r>
            <w:r w:rsidR="00253DA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реакци</w:t>
            </w:r>
            <w:r w:rsidR="00253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D2F01" w:rsidRPr="00A91AF8" w:rsidRDefault="004D2F01" w:rsidP="00AB69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</w:t>
            </w:r>
            <w:r w:rsidR="00AB69B1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уравнений реакций, определения типа химических реакций, расстановки коэффициентов</w:t>
            </w:r>
          </w:p>
        </w:tc>
        <w:tc>
          <w:tcPr>
            <w:tcW w:w="8363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ытывать</w:t>
            </w:r>
            <w:r w:rsidRPr="00A91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      </w:r>
          </w:p>
          <w:p w:rsidR="004D2F01" w:rsidRPr="00A91AF8" w:rsidRDefault="004D2F01" w:rsidP="000002B0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структурировать изученный материал и химическую информацию, полученную из других источников;</w:t>
            </w: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0A2D97">
        <w:tc>
          <w:tcPr>
            <w:tcW w:w="15276" w:type="dxa"/>
            <w:gridSpan w:val="5"/>
          </w:tcPr>
          <w:p w:rsidR="004D2F01" w:rsidRPr="00A91AF8" w:rsidRDefault="004D2F01" w:rsidP="009E0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F01" w:rsidRPr="00A91AF8" w:rsidRDefault="004D2F01" w:rsidP="0033190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классы неорганических соединений</w:t>
            </w:r>
            <w:r w:rsidR="000002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9ч.)</w:t>
            </w:r>
          </w:p>
        </w:tc>
      </w:tr>
      <w:tr w:rsidR="004D2F01" w:rsidRPr="00A91AF8" w:rsidTr="00AA06E0">
        <w:tc>
          <w:tcPr>
            <w:tcW w:w="675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2F01" w:rsidRPr="00A91AF8" w:rsidRDefault="004D2F01" w:rsidP="004D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D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2694" w:type="dxa"/>
          </w:tcPr>
          <w:p w:rsidR="004D2F01" w:rsidRPr="00A91AF8" w:rsidRDefault="004D2F01" w:rsidP="004D2F01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ED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кисл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E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42E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учение и применение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EDC">
              <w:rPr>
                <w:rFonts w:ascii="Times New Roman" w:eastAsia="Calibri" w:hAnsi="Times New Roman" w:cs="Times New Roman"/>
                <w:sz w:val="24"/>
                <w:szCs w:val="24"/>
              </w:rPr>
              <w:t>Реакция нейтрализации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:ц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елеустремленность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ойчивость в достижении целей, готовность к преодолению трудностей;</w:t>
            </w:r>
          </w:p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ученных понятий: «простые и сложные вещества», «вещество», «валентность», «степень окисления»</w:t>
            </w: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rPr>
          <w:trHeight w:val="977"/>
        </w:trPr>
        <w:tc>
          <w:tcPr>
            <w:tcW w:w="675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00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D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оснований</w:t>
            </w:r>
          </w:p>
        </w:tc>
        <w:tc>
          <w:tcPr>
            <w:tcW w:w="2694" w:type="dxa"/>
          </w:tcPr>
          <w:p w:rsidR="004D2F01" w:rsidRPr="00A91AF8" w:rsidRDefault="004D2F01" w:rsidP="004D2F01">
            <w:pPr>
              <w:pStyle w:val="2"/>
              <w:spacing w:line="240" w:lineRule="auto"/>
              <w:jc w:val="both"/>
              <w:rPr>
                <w:b/>
                <w:color w:val="000000"/>
                <w:szCs w:val="24"/>
              </w:rPr>
            </w:pPr>
            <w:r w:rsidRPr="00B42EDC">
              <w:rPr>
                <w:rFonts w:eastAsia="Calibri"/>
                <w:szCs w:val="24"/>
              </w:rPr>
              <w:t>Химические свойства оснований</w:t>
            </w:r>
            <w:r>
              <w:rPr>
                <w:rFonts w:eastAsia="Calibri"/>
                <w:szCs w:val="24"/>
              </w:rPr>
              <w:t xml:space="preserve">. </w:t>
            </w:r>
            <w:r w:rsidRPr="00B42EDC">
              <w:rPr>
                <w:rFonts w:eastAsia="Calibri"/>
                <w:i/>
                <w:szCs w:val="24"/>
              </w:rPr>
              <w:t>Получение оснований.</w:t>
            </w:r>
          </w:p>
        </w:tc>
        <w:tc>
          <w:tcPr>
            <w:tcW w:w="8363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писывать и различать изученные классы неорганических соединений, простые и сложные вещества, химические реакции;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объекты и явления;</w:t>
            </w:r>
          </w:p>
          <w:p w:rsidR="004D2F01" w:rsidRPr="00A91AF8" w:rsidRDefault="004D2F01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c>
          <w:tcPr>
            <w:tcW w:w="675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2F01" w:rsidRPr="00A91AF8" w:rsidRDefault="004D2F01" w:rsidP="004D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е свойства оксидов. </w:t>
            </w:r>
          </w:p>
        </w:tc>
        <w:tc>
          <w:tcPr>
            <w:tcW w:w="2694" w:type="dxa"/>
          </w:tcPr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е свойства оксидов. </w:t>
            </w:r>
            <w:r w:rsidRPr="00B42E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ение и применение оксидов.</w:t>
            </w:r>
          </w:p>
        </w:tc>
        <w:tc>
          <w:tcPr>
            <w:tcW w:w="8363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4D2F01" w:rsidRPr="00A91AF8" w:rsidRDefault="004D2F01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изученный материал и химическую информацию, полученную из других источников;</w:t>
            </w: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rPr>
          <w:trHeight w:val="1193"/>
        </w:trPr>
        <w:tc>
          <w:tcPr>
            <w:tcW w:w="675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ED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солей.</w:t>
            </w:r>
          </w:p>
        </w:tc>
        <w:tc>
          <w:tcPr>
            <w:tcW w:w="2694" w:type="dxa"/>
          </w:tcPr>
          <w:p w:rsidR="004D2F01" w:rsidRPr="00A91AF8" w:rsidRDefault="004D2F01" w:rsidP="009E00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EDC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солей.</w:t>
            </w:r>
            <w:r w:rsidRPr="00B42E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учение и применение солей.</w:t>
            </w:r>
          </w:p>
        </w:tc>
        <w:tc>
          <w:tcPr>
            <w:tcW w:w="8363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валентность», «степень окисления», «оксиды», «кислоты»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снования», «соли», «амфотерность», «индикатор», «периодический закон», «химическая реакция», «химическое уравнение», «генетическая связь»;</w:t>
            </w:r>
          </w:p>
          <w:p w:rsidR="004D2F01" w:rsidRPr="00A91AF8" w:rsidRDefault="004D2F01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rPr>
          <w:trHeight w:val="546"/>
        </w:trPr>
        <w:tc>
          <w:tcPr>
            <w:tcW w:w="675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002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D2F01" w:rsidRDefault="004D2F01" w:rsidP="000002B0">
            <w:r w:rsidRPr="001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тическая связь между классами неорганических соединений. </w:t>
            </w:r>
          </w:p>
        </w:tc>
        <w:tc>
          <w:tcPr>
            <w:tcW w:w="2694" w:type="dxa"/>
          </w:tcPr>
          <w:p w:rsidR="004D2F01" w:rsidRDefault="004D2F01" w:rsidP="000002B0">
            <w:r w:rsidRPr="001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тическая связь между классами неорганических соединений. </w:t>
            </w:r>
          </w:p>
        </w:tc>
        <w:tc>
          <w:tcPr>
            <w:tcW w:w="8363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связь между целью изучения химии и тем, для чего она осуществляется (мотивами);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корригирующую самооценку, заключающуюся в 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м изучения химии и внесении необходимых коррективов, соответствующих этапам и способам изучения курса химии;</w:t>
            </w:r>
          </w:p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4D2F01" w:rsidRPr="00A91AF8" w:rsidRDefault="004D2F01" w:rsidP="00000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изученных понятий: </w:t>
            </w:r>
          </w:p>
          <w:p w:rsidR="004D2F01" w:rsidRPr="00A91AF8" w:rsidRDefault="004D2F01" w:rsidP="00000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валентность», «степень окисления», «оксиды», «кислоты»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снования», «соли», «амфотерность», ««генетическая связь», «окисление», «восстановление»;</w:t>
            </w: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c>
          <w:tcPr>
            <w:tcW w:w="675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D2F01" w:rsidRDefault="004D2F01" w:rsidP="000002B0">
            <w:r w:rsidRPr="001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тическая связь между классами неорганических соединений. </w:t>
            </w:r>
          </w:p>
        </w:tc>
        <w:tc>
          <w:tcPr>
            <w:tcW w:w="2694" w:type="dxa"/>
          </w:tcPr>
          <w:p w:rsidR="004D2F01" w:rsidRDefault="004D2F01" w:rsidP="000002B0">
            <w:r w:rsidRPr="001E1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тическая связь между классами неорганических соединений. </w:t>
            </w:r>
          </w:p>
        </w:tc>
        <w:tc>
          <w:tcPr>
            <w:tcW w:w="8363" w:type="dxa"/>
          </w:tcPr>
          <w:p w:rsidR="004D2F01" w:rsidRPr="00A91AF8" w:rsidRDefault="004D2F01" w:rsidP="004D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4D2F01" w:rsidRPr="00A91AF8" w:rsidRDefault="004D2F01" w:rsidP="004D2F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proofErr w:type="gramStart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:ц</w:t>
            </w:r>
            <w:proofErr w:type="gram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елеустремленность</w:t>
            </w:r>
            <w:proofErr w:type="spellEnd"/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стойчивость в достижении целей, готовность к преодолению трудностей;</w:t>
            </w:r>
          </w:p>
          <w:p w:rsidR="004D2F01" w:rsidRPr="00A91AF8" w:rsidRDefault="004D2F01" w:rsidP="004D2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ежденность в возможности познания природы, необходимости разумного использования достижений науки и технологий для развития общества;</w:t>
            </w:r>
          </w:p>
          <w:p w:rsidR="004D2F01" w:rsidRPr="00A91AF8" w:rsidRDefault="004D2F01" w:rsidP="004D2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D2F01" w:rsidRPr="00A91AF8" w:rsidRDefault="004D2F01" w:rsidP="004D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4D2F01" w:rsidRPr="00A91AF8" w:rsidRDefault="004D2F01" w:rsidP="004D2F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D2F01" w:rsidRPr="00A91AF8" w:rsidRDefault="004D2F01" w:rsidP="004D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писывать и различать изученные классы неорганических соединений, простые и сложные вещества, химические реакции;</w:t>
            </w:r>
          </w:p>
          <w:p w:rsidR="004D2F01" w:rsidRPr="00A91AF8" w:rsidRDefault="004D2F01" w:rsidP="004D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объекты и явления;</w:t>
            </w:r>
          </w:p>
          <w:p w:rsidR="004D2F01" w:rsidRPr="00A91AF8" w:rsidRDefault="004D2F01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01" w:rsidRPr="00A91AF8" w:rsidTr="00AA06E0">
        <w:tc>
          <w:tcPr>
            <w:tcW w:w="675" w:type="dxa"/>
          </w:tcPr>
          <w:p w:rsidR="004D2F01" w:rsidRPr="00A91AF8" w:rsidRDefault="004D2F01" w:rsidP="00000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3190C" w:rsidRPr="00102655" w:rsidRDefault="0033190C" w:rsidP="0033190C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AB69B1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="00253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экспериментальных задач по теме «Основные классы </w:t>
            </w:r>
            <w:r w:rsidRPr="004D2F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рганических соединений</w:t>
            </w:r>
            <w:r w:rsidRPr="00102655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D2F01" w:rsidRPr="00A91AF8" w:rsidRDefault="004D2F01" w:rsidP="009E00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</w:tcPr>
          <w:p w:rsidR="0033190C" w:rsidRPr="00A91AF8" w:rsidRDefault="0033190C" w:rsidP="00331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3190C" w:rsidRPr="00A91AF8" w:rsidRDefault="0033190C" w:rsidP="00331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ытывать</w:t>
            </w:r>
            <w:r w:rsidRPr="00A91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3190C" w:rsidRPr="00A91AF8" w:rsidRDefault="0033190C" w:rsidP="00331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самоуважение и эмоционально-положительное отношение к себе;</w:t>
            </w:r>
          </w:p>
          <w:p w:rsidR="0033190C" w:rsidRPr="00A91AF8" w:rsidRDefault="0033190C" w:rsidP="00331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33190C" w:rsidRPr="00A91AF8" w:rsidRDefault="0033190C" w:rsidP="00331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3190C" w:rsidRPr="00A91AF8" w:rsidRDefault="0033190C" w:rsidP="00331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33190C" w:rsidRPr="00A91AF8" w:rsidRDefault="0033190C" w:rsidP="00331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3190C" w:rsidRPr="00A91AF8" w:rsidRDefault="0033190C" w:rsidP="00331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 химические элементы,  некоторые соединения;</w:t>
            </w:r>
          </w:p>
          <w:p w:rsidR="0033190C" w:rsidRPr="00A91AF8" w:rsidRDefault="0033190C" w:rsidP="003319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языка и языка химии;</w:t>
            </w:r>
          </w:p>
          <w:p w:rsidR="004D2F01" w:rsidRPr="00A91AF8" w:rsidRDefault="004D2F01" w:rsidP="004D2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F01" w:rsidRPr="00A91AF8" w:rsidRDefault="004D2F01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AF" w:rsidRPr="00A91AF8" w:rsidTr="001A5F86">
        <w:trPr>
          <w:trHeight w:val="4010"/>
        </w:trPr>
        <w:tc>
          <w:tcPr>
            <w:tcW w:w="675" w:type="dxa"/>
          </w:tcPr>
          <w:p w:rsidR="00253DAF" w:rsidRPr="00A91AF8" w:rsidRDefault="00253DA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68" w:type="dxa"/>
          </w:tcPr>
          <w:p w:rsidR="00253DAF" w:rsidRPr="00253DAF" w:rsidRDefault="00253DAF" w:rsidP="000002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по теме «</w:t>
            </w:r>
            <w:r w:rsidRPr="00253DA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лассы неорганических соединений»</w:t>
            </w:r>
            <w:r w:rsidRPr="00253D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53DAF" w:rsidRPr="00A91AF8" w:rsidRDefault="00253DAF" w:rsidP="009E00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онтроль знаний, умений, навыков</w:t>
            </w:r>
            <w:r w:rsidR="00AB69B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оединений, написания уравнений химических реакций</w:t>
            </w:r>
            <w:r w:rsidR="002D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53DAF" w:rsidRPr="00A91AF8" w:rsidRDefault="00253DAF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253DAF" w:rsidRPr="00A91AF8" w:rsidRDefault="00253DA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3DAF" w:rsidRPr="00A91AF8" w:rsidRDefault="00253DAF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;</w:t>
            </w:r>
          </w:p>
          <w:p w:rsidR="00253DAF" w:rsidRPr="00A91AF8" w:rsidRDefault="00253DA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253DAF" w:rsidRPr="00A91AF8" w:rsidRDefault="00253DAF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описывать и различать изученные классы неорганических соединений, простые и сложные вещества, химические реакции;</w:t>
            </w:r>
          </w:p>
          <w:p w:rsidR="00253DAF" w:rsidRPr="00A91AF8" w:rsidRDefault="00253DAF" w:rsidP="009E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объекты и явления;</w:t>
            </w:r>
          </w:p>
          <w:p w:rsidR="00253DAF" w:rsidRPr="00A91AF8" w:rsidRDefault="00253DAF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3DAF" w:rsidRPr="00A91AF8" w:rsidRDefault="00253DA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AF" w:rsidRPr="00A91AF8" w:rsidTr="00AA06E0">
        <w:tc>
          <w:tcPr>
            <w:tcW w:w="675" w:type="dxa"/>
          </w:tcPr>
          <w:p w:rsidR="00253DAF" w:rsidRPr="00A91AF8" w:rsidRDefault="00253DA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53DAF" w:rsidRPr="00253DAF" w:rsidRDefault="002D3A3A" w:rsidP="000002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="00253DAF" w:rsidRPr="0025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253DAF" w:rsidRPr="00253DA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лассы неорганических соединений»</w:t>
            </w:r>
            <w:r w:rsidR="00253DAF" w:rsidRPr="00253D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53DAF" w:rsidRPr="00A91AF8" w:rsidRDefault="002D3A3A" w:rsidP="002D3A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</w:t>
            </w:r>
            <w:r w:rsidR="00253DAF" w:rsidRPr="00A9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матизация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</w:t>
            </w:r>
            <w:r w:rsidRPr="00253DAF">
              <w:rPr>
                <w:rFonts w:ascii="Times New Roman" w:eastAsia="Calibri" w:hAnsi="Times New Roman" w:cs="Times New Roman"/>
                <w:sz w:val="24"/>
                <w:szCs w:val="24"/>
              </w:rPr>
              <w:t>но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53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253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рганических соединений</w:t>
            </w:r>
          </w:p>
        </w:tc>
        <w:tc>
          <w:tcPr>
            <w:tcW w:w="8363" w:type="dxa"/>
          </w:tcPr>
          <w:p w:rsidR="00253DAF" w:rsidRPr="00A91AF8" w:rsidRDefault="00253DAF" w:rsidP="009E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53DAF" w:rsidRPr="00A91AF8" w:rsidRDefault="00253DAF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знавать: </w:t>
            </w: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(или неготовность) открыто выражать и отстаивать свою позицию и критично относиться к своим поступкам;</w:t>
            </w:r>
          </w:p>
          <w:p w:rsidR="00253DAF" w:rsidRPr="00A91AF8" w:rsidRDefault="00253DA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3DAF" w:rsidRPr="00A91AF8" w:rsidRDefault="00253DAF" w:rsidP="009E0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AF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253DAF" w:rsidRPr="00A91AF8" w:rsidRDefault="00253DAF" w:rsidP="009E003F">
            <w:pPr>
              <w:shd w:val="clear" w:color="auto" w:fill="FFFFFF"/>
              <w:spacing w:after="0" w:line="240" w:lineRule="auto"/>
              <w:ind w:right="144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A91A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1AF8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ть изученный материал и химическую информацию, полученную из других источников;</w:t>
            </w:r>
          </w:p>
        </w:tc>
        <w:tc>
          <w:tcPr>
            <w:tcW w:w="1276" w:type="dxa"/>
          </w:tcPr>
          <w:p w:rsidR="00253DAF" w:rsidRPr="00A91AF8" w:rsidRDefault="00253DAF" w:rsidP="009E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0FF" w:rsidRPr="002B70FF" w:rsidRDefault="002B70FF" w:rsidP="009E003F">
      <w:pPr>
        <w:pStyle w:val="ConsPlusNormal"/>
        <w:ind w:firstLine="540"/>
        <w:rPr>
          <w:rFonts w:ascii="Times New Roman" w:hAnsi="Times New Roman" w:cs="Times New Roman"/>
        </w:rPr>
      </w:pPr>
    </w:p>
    <w:p w:rsidR="00A6671A" w:rsidRPr="002B70FF" w:rsidRDefault="00A6671A" w:rsidP="009E0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6671A" w:rsidRPr="002B70FF" w:rsidSect="00AA06E0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22" w:rsidRDefault="00751622" w:rsidP="009D5B4C">
      <w:pPr>
        <w:spacing w:after="0" w:line="240" w:lineRule="auto"/>
      </w:pPr>
      <w:r>
        <w:separator/>
      </w:r>
    </w:p>
  </w:endnote>
  <w:endnote w:type="continuationSeparator" w:id="0">
    <w:p w:rsidR="00751622" w:rsidRDefault="00751622" w:rsidP="009D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22" w:rsidRDefault="00751622" w:rsidP="009D5B4C">
      <w:pPr>
        <w:spacing w:after="0" w:line="240" w:lineRule="auto"/>
      </w:pPr>
      <w:r>
        <w:separator/>
      </w:r>
    </w:p>
  </w:footnote>
  <w:footnote w:type="continuationSeparator" w:id="0">
    <w:p w:rsidR="00751622" w:rsidRDefault="00751622" w:rsidP="009D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E26ABC"/>
    <w:lvl w:ilvl="0">
      <w:numFmt w:val="bullet"/>
      <w:lvlText w:val="*"/>
      <w:lvlJc w:val="left"/>
    </w:lvl>
  </w:abstractNum>
  <w:abstractNum w:abstractNumId="1">
    <w:nsid w:val="02077F5A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636F"/>
    <w:multiLevelType w:val="hybridMultilevel"/>
    <w:tmpl w:val="743CB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E1C7F"/>
    <w:multiLevelType w:val="singleLevel"/>
    <w:tmpl w:val="A852CB0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eastAsia="Times New Roman" w:hAnsi="Times New Roman" w:cs="Times New Roman"/>
      </w:rPr>
    </w:lvl>
  </w:abstractNum>
  <w:abstractNum w:abstractNumId="4">
    <w:nsid w:val="1A2374B0"/>
    <w:multiLevelType w:val="hybridMultilevel"/>
    <w:tmpl w:val="BE6E1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758F4"/>
    <w:multiLevelType w:val="hybridMultilevel"/>
    <w:tmpl w:val="7E08873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60FF7"/>
    <w:multiLevelType w:val="multilevel"/>
    <w:tmpl w:val="3A4A7E16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8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06AB5"/>
    <w:multiLevelType w:val="hybridMultilevel"/>
    <w:tmpl w:val="C394B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C2C48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77704"/>
    <w:multiLevelType w:val="hybridMultilevel"/>
    <w:tmpl w:val="5DCE1B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03C82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4A08F9"/>
    <w:multiLevelType w:val="multilevel"/>
    <w:tmpl w:val="3A4A7E16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8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0F5D52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F4A55"/>
    <w:multiLevelType w:val="hybridMultilevel"/>
    <w:tmpl w:val="40428C60"/>
    <w:lvl w:ilvl="0" w:tplc="A48C2434">
      <w:start w:val="1"/>
      <w:numFmt w:val="decimal"/>
      <w:lvlText w:val="%1."/>
      <w:lvlJc w:val="left"/>
      <w:pPr>
        <w:ind w:left="1797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2B680E"/>
    <w:multiLevelType w:val="hybridMultilevel"/>
    <w:tmpl w:val="0F6C13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662488"/>
    <w:multiLevelType w:val="hybridMultilevel"/>
    <w:tmpl w:val="4EAC846C"/>
    <w:lvl w:ilvl="0" w:tplc="A77E1D16">
      <w:start w:val="1"/>
      <w:numFmt w:val="decimal"/>
      <w:lvlText w:val="%1."/>
      <w:lvlJc w:val="left"/>
      <w:pPr>
        <w:ind w:left="1437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3682DF9"/>
    <w:multiLevelType w:val="hybridMultilevel"/>
    <w:tmpl w:val="0626460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75E3478B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D3689"/>
    <w:multiLevelType w:val="hybridMultilevel"/>
    <w:tmpl w:val="D79E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4"/>
  </w:num>
  <w:num w:numId="17">
    <w:abstractNumId w:val="17"/>
  </w:num>
  <w:num w:numId="18">
    <w:abstractNumId w:val="22"/>
  </w:num>
  <w:num w:numId="19">
    <w:abstractNumId w:val="25"/>
  </w:num>
  <w:num w:numId="20">
    <w:abstractNumId w:val="5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8"/>
  </w:num>
  <w:num w:numId="26">
    <w:abstractNumId w:val="12"/>
  </w:num>
  <w:num w:numId="27">
    <w:abstractNumId w:val="29"/>
  </w:num>
  <w:num w:numId="28">
    <w:abstractNumId w:val="16"/>
  </w:num>
  <w:num w:numId="29">
    <w:abstractNumId w:val="10"/>
  </w:num>
  <w:num w:numId="30">
    <w:abstractNumId w:val="7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1D1"/>
    <w:rsid w:val="000002B0"/>
    <w:rsid w:val="00023F86"/>
    <w:rsid w:val="000A2D97"/>
    <w:rsid w:val="000A48E5"/>
    <w:rsid w:val="000C4033"/>
    <w:rsid w:val="000E045E"/>
    <w:rsid w:val="00110FF4"/>
    <w:rsid w:val="00133DDD"/>
    <w:rsid w:val="00165986"/>
    <w:rsid w:val="001A5F86"/>
    <w:rsid w:val="001C1A9E"/>
    <w:rsid w:val="001D79E8"/>
    <w:rsid w:val="002017C5"/>
    <w:rsid w:val="00226FF2"/>
    <w:rsid w:val="00253DAF"/>
    <w:rsid w:val="002552E8"/>
    <w:rsid w:val="00271532"/>
    <w:rsid w:val="002B70FF"/>
    <w:rsid w:val="002C0388"/>
    <w:rsid w:val="002D3A3A"/>
    <w:rsid w:val="002E2128"/>
    <w:rsid w:val="002F60E5"/>
    <w:rsid w:val="0032194B"/>
    <w:rsid w:val="00325BC6"/>
    <w:rsid w:val="0033190C"/>
    <w:rsid w:val="00335028"/>
    <w:rsid w:val="003A7ED4"/>
    <w:rsid w:val="00453302"/>
    <w:rsid w:val="00475C73"/>
    <w:rsid w:val="004C3917"/>
    <w:rsid w:val="004D2F01"/>
    <w:rsid w:val="00500E24"/>
    <w:rsid w:val="00500E33"/>
    <w:rsid w:val="00527494"/>
    <w:rsid w:val="00554529"/>
    <w:rsid w:val="00604702"/>
    <w:rsid w:val="00611F0A"/>
    <w:rsid w:val="00663119"/>
    <w:rsid w:val="006838C4"/>
    <w:rsid w:val="007345F6"/>
    <w:rsid w:val="00751622"/>
    <w:rsid w:val="00780FD9"/>
    <w:rsid w:val="00810000"/>
    <w:rsid w:val="00867762"/>
    <w:rsid w:val="00886965"/>
    <w:rsid w:val="00976E82"/>
    <w:rsid w:val="009C24C7"/>
    <w:rsid w:val="009D5B4C"/>
    <w:rsid w:val="009E003F"/>
    <w:rsid w:val="009E54D0"/>
    <w:rsid w:val="00A34CA7"/>
    <w:rsid w:val="00A4216F"/>
    <w:rsid w:val="00A44A0E"/>
    <w:rsid w:val="00A6671A"/>
    <w:rsid w:val="00A86E84"/>
    <w:rsid w:val="00A91AF8"/>
    <w:rsid w:val="00AA06E0"/>
    <w:rsid w:val="00AB69B1"/>
    <w:rsid w:val="00B0528C"/>
    <w:rsid w:val="00B42EDC"/>
    <w:rsid w:val="00B54108"/>
    <w:rsid w:val="00BB7268"/>
    <w:rsid w:val="00BC21D1"/>
    <w:rsid w:val="00CC03F1"/>
    <w:rsid w:val="00E110DD"/>
    <w:rsid w:val="00E22D1E"/>
    <w:rsid w:val="00EA42A1"/>
    <w:rsid w:val="00EA7D3D"/>
    <w:rsid w:val="00FB1B79"/>
    <w:rsid w:val="00FB5433"/>
    <w:rsid w:val="00FD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19"/>
  </w:style>
  <w:style w:type="paragraph" w:styleId="2">
    <w:name w:val="heading 2"/>
    <w:basedOn w:val="a"/>
    <w:next w:val="a"/>
    <w:link w:val="20"/>
    <w:qFormat/>
    <w:rsid w:val="00A6671A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6671A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671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A667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List Paragraph"/>
    <w:basedOn w:val="a"/>
    <w:link w:val="a4"/>
    <w:uiPriority w:val="99"/>
    <w:qFormat/>
    <w:rsid w:val="00BC21D1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a4">
    <w:name w:val="Абзац списка Знак"/>
    <w:link w:val="a3"/>
    <w:uiPriority w:val="99"/>
    <w:locked/>
    <w:rsid w:val="00BC21D1"/>
    <w:rPr>
      <w:rFonts w:ascii="Calibri" w:eastAsia="Calibri" w:hAnsi="Calibri" w:cs="Times New Roman"/>
      <w:lang w:eastAsia="ar-SA"/>
    </w:rPr>
  </w:style>
  <w:style w:type="character" w:customStyle="1" w:styleId="apple-style-span">
    <w:name w:val="apple-style-span"/>
    <w:basedOn w:val="a0"/>
    <w:rsid w:val="00A6671A"/>
  </w:style>
  <w:style w:type="paragraph" w:styleId="a5">
    <w:name w:val="Plain Text"/>
    <w:basedOn w:val="a"/>
    <w:link w:val="a6"/>
    <w:rsid w:val="00A667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A6671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66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A667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6671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667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6671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667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0">
    <w:name w:val="Абзац списка1"/>
    <w:basedOn w:val="a"/>
    <w:rsid w:val="002B70FF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a9">
    <w:name w:val="Текст выноски Знак"/>
    <w:basedOn w:val="a0"/>
    <w:link w:val="aa"/>
    <w:semiHidden/>
    <w:rsid w:val="002B70F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2B70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7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D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4C"/>
  </w:style>
  <w:style w:type="paragraph" w:styleId="ad">
    <w:name w:val="footer"/>
    <w:basedOn w:val="a"/>
    <w:link w:val="ae"/>
    <w:uiPriority w:val="99"/>
    <w:unhideWhenUsed/>
    <w:rsid w:val="009D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4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6E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ECEC-FA9D-4EB4-BEF0-5E92307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5</Pages>
  <Words>13318</Words>
  <Characters>7591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29</dc:creator>
  <cp:lastModifiedBy>user</cp:lastModifiedBy>
  <cp:revision>13</cp:revision>
  <cp:lastPrinted>2006-01-02T23:34:00Z</cp:lastPrinted>
  <dcterms:created xsi:type="dcterms:W3CDTF">2016-06-30T13:38:00Z</dcterms:created>
  <dcterms:modified xsi:type="dcterms:W3CDTF">2006-01-02T23:38:00Z</dcterms:modified>
</cp:coreProperties>
</file>